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Databases Project – Spring 201</w:t>
      </w:r>
      <w:r w:rsidR="00CB1D73">
        <w:rPr>
          <w:lang w:val="en-US"/>
        </w:rPr>
        <w:t>7</w:t>
      </w:r>
    </w:p>
    <w:p w14:paraId="641B80B0" w14:textId="77777777" w:rsidR="00D358F8" w:rsidRDefault="009B2ACC">
      <w:pPr>
        <w:jc w:val="center"/>
        <w:rPr>
          <w:sz w:val="24"/>
        </w:rPr>
      </w:pPr>
      <w:r>
        <w:rPr>
          <w:sz w:val="24"/>
        </w:rPr>
        <w:t>Prof. Anastasia Ailamaki</w:t>
      </w:r>
    </w:p>
    <w:p w14:paraId="03613390" w14:textId="161A345B" w:rsidR="001223CC" w:rsidRDefault="001223CC">
      <w:pPr>
        <w:jc w:val="center"/>
        <w:rPr>
          <w:sz w:val="24"/>
        </w:rPr>
      </w:pPr>
      <w:r>
        <w:rPr>
          <w:sz w:val="24"/>
        </w:rPr>
        <w:t>Team No:</w:t>
      </w:r>
      <w:r w:rsidR="00790B94">
        <w:rPr>
          <w:sz w:val="24"/>
        </w:rPr>
        <w:t xml:space="preserve"> </w:t>
      </w:r>
      <w:r w:rsidR="00790B94" w:rsidRPr="00790B94">
        <w:rPr>
          <w:b/>
          <w:sz w:val="24"/>
        </w:rPr>
        <w:t>14</w:t>
      </w:r>
    </w:p>
    <w:p w14:paraId="61EDB653" w14:textId="6A3FB471" w:rsidR="00D358F8" w:rsidRPr="00790B94" w:rsidRDefault="00790B94" w:rsidP="00790B94">
      <w:pPr>
        <w:jc w:val="center"/>
        <w:rPr>
          <w:sz w:val="24"/>
        </w:rPr>
      </w:pPr>
      <w:r>
        <w:rPr>
          <w:sz w:val="24"/>
        </w:rPr>
        <w:t>Names: Perrotta Lucie, Phan Hoang Kim Lan, Nguyen Tim</w:t>
      </w:r>
    </w:p>
    <w:p w14:paraId="2DF278AA" w14:textId="48DE839E" w:rsidR="00B62172" w:rsidRDefault="00B62172" w:rsidP="00B62172">
      <w:pPr>
        <w:pStyle w:val="Titre1"/>
      </w:pPr>
      <w:r w:rsidRPr="00CD2E4F">
        <w:t xml:space="preserve">Deliverable </w:t>
      </w:r>
      <w:r>
        <w:t>2</w:t>
      </w:r>
    </w:p>
    <w:p w14:paraId="2CE21283" w14:textId="76EBD669" w:rsidR="00A92861" w:rsidRPr="00A92861" w:rsidRDefault="00A92861" w:rsidP="00952372">
      <w:r>
        <w:t>Design evolved a bit from milestone 1. Tables we added are</w:t>
      </w:r>
      <w:r w:rsidR="00952372">
        <w:t xml:space="preserve"> h</w:t>
      </w:r>
      <w:r>
        <w:t xml:space="preserve">as_featured_character(story_id, character_id) as well as </w:t>
      </w:r>
      <w:r w:rsidR="00952372">
        <w:t>h</w:t>
      </w:r>
      <w:r>
        <w:t>as_editing(</w:t>
      </w:r>
      <w:r>
        <w:t>story_id,</w:t>
      </w:r>
      <w:r>
        <w:t xml:space="preserve"> artist_id)</w:t>
      </w:r>
      <w:r w:rsidR="00952372">
        <w:t>.</w:t>
      </w:r>
    </w:p>
    <w:p w14:paraId="4A0BDC16" w14:textId="77777777" w:rsidR="00B62172" w:rsidRDefault="00B62172" w:rsidP="00B62172">
      <w:pPr>
        <w:pStyle w:val="Titre2"/>
      </w:pPr>
      <w:r>
        <w:t>Assumptions</w:t>
      </w:r>
    </w:p>
    <w:p w14:paraId="44071906" w14:textId="366B03F3" w:rsidR="00B62172" w:rsidRDefault="00B62172" w:rsidP="00B62172">
      <w:pPr>
        <w:pStyle w:val="Sansinterligne"/>
      </w:pPr>
      <w:r>
        <w:t>Parsing leads to lots of assumptions. Here the ones we had to assume :</w:t>
      </w:r>
    </w:p>
    <w:p w14:paraId="220A6677" w14:textId="22D7E575" w:rsidR="00B62172" w:rsidRDefault="00B62172" w:rsidP="00835165">
      <w:pPr>
        <w:pStyle w:val="Sansinterligne"/>
        <w:numPr>
          <w:ilvl w:val="0"/>
          <w:numId w:val="48"/>
        </w:numPr>
      </w:pPr>
      <w:r>
        <w:t>Names are full of information between parenthesis or brackets (such as (signed), (translator)…). We delete them to be able to rely them (instead of having twice the same author).</w:t>
      </w:r>
      <w:r w:rsidR="00835165">
        <w:t xml:space="preserve"> Also to make them match even more, </w:t>
      </w:r>
      <w:r w:rsidR="00835165">
        <w:t>we construct a comparative string, which is the name of author without spaces, dot and hyphen. These can permit us to avoid duplicata or obtain full names of artists (our actual version uniquely keep first found entry</w:t>
      </w:r>
      <w:r w:rsidR="00835165">
        <w:t xml:space="preserve"> but should be modify so that we keep the longer and most detailed ones</w:t>
      </w:r>
      <w:r w:rsidR="00835165">
        <w:t>).</w:t>
      </w:r>
    </w:p>
    <w:p w14:paraId="41112A9A" w14:textId="77777777" w:rsidR="00A7399A" w:rsidRDefault="00A7399A" w:rsidP="00B62172">
      <w:pPr>
        <w:pStyle w:val="Sansinterligne"/>
        <w:numPr>
          <w:ilvl w:val="0"/>
          <w:numId w:val="48"/>
        </w:numPr>
      </w:pPr>
      <w:r>
        <w:t>Dates are difficult to retrieve from given csv file, because of its non-uniform format. We assume:</w:t>
      </w:r>
    </w:p>
    <w:p w14:paraId="60C321D4" w14:textId="400D47F8" w:rsidR="00A7399A" w:rsidRDefault="00A7399A" w:rsidP="00A7399A">
      <w:pPr>
        <w:pStyle w:val="Sansinterligne"/>
        <w:numPr>
          <w:ilvl w:val="1"/>
          <w:numId w:val="48"/>
        </w:numPr>
      </w:pPr>
      <w:r>
        <w:t xml:space="preserve"> “1870’s” become “1870”</w:t>
      </w:r>
    </w:p>
    <w:p w14:paraId="588ECA10" w14:textId="22F135F4" w:rsidR="00A7399A" w:rsidRDefault="00A7399A" w:rsidP="00A7399A">
      <w:pPr>
        <w:pStyle w:val="Sansinterligne"/>
        <w:numPr>
          <w:ilvl w:val="1"/>
          <w:numId w:val="48"/>
        </w:numPr>
      </w:pPr>
      <w:r>
        <w:t>“July 10 1870” become “1870”</w:t>
      </w:r>
    </w:p>
    <w:p w14:paraId="1AAF851E" w14:textId="0E757676" w:rsidR="00A7399A" w:rsidRDefault="00A7399A" w:rsidP="00A7399A">
      <w:pPr>
        <w:pStyle w:val="Sansinterligne"/>
        <w:numPr>
          <w:ilvl w:val="1"/>
          <w:numId w:val="48"/>
        </w:numPr>
      </w:pPr>
      <w:r>
        <w:t>“1870-07-10” become “1870”</w:t>
      </w:r>
    </w:p>
    <w:p w14:paraId="7670958E" w14:textId="333DCF0F" w:rsidR="00835165" w:rsidRDefault="00835165" w:rsidP="00835165">
      <w:pPr>
        <w:pStyle w:val="Sansinterligne"/>
        <w:numPr>
          <w:ilvl w:val="0"/>
          <w:numId w:val="48"/>
        </w:numPr>
      </w:pPr>
      <w:r>
        <w:t>Stories with null titles are deleted.</w:t>
      </w:r>
    </w:p>
    <w:p w14:paraId="36DF7A7E" w14:textId="2A15005D" w:rsidR="00B62172" w:rsidRDefault="00B62172" w:rsidP="00B62172">
      <w:pPr>
        <w:pStyle w:val="Sansinterligne"/>
      </w:pPr>
    </w:p>
    <w:p w14:paraId="57E7A8AD" w14:textId="38AB1DA5" w:rsidR="00B62172" w:rsidRDefault="00B62172" w:rsidP="00B62172">
      <w:pPr>
        <w:pStyle w:val="Titre2"/>
      </w:pPr>
      <w:r>
        <w:t>Parsing</w:t>
      </w:r>
    </w:p>
    <w:p w14:paraId="7C27B98C" w14:textId="1038402E" w:rsidR="00D87000" w:rsidRDefault="00D87000" w:rsidP="00790B94">
      <w:pPr>
        <w:pStyle w:val="Sansinterligne"/>
      </w:pPr>
      <w:r>
        <w:t xml:space="preserve">We choose to use a local database, using </w:t>
      </w:r>
      <w:r w:rsidRPr="00031282">
        <w:rPr>
          <w:b/>
        </w:rPr>
        <w:t>wamp server</w:t>
      </w:r>
      <w:r>
        <w:t xml:space="preserve"> (windows local server) and </w:t>
      </w:r>
      <w:r w:rsidRPr="00031282">
        <w:rPr>
          <w:b/>
        </w:rPr>
        <w:t>phpmyadmin</w:t>
      </w:r>
      <w:r>
        <w:t>.</w:t>
      </w:r>
      <w:r w:rsidR="00DF2741">
        <w:t xml:space="preserve"> Thus we are parsing the csv file using php.</w:t>
      </w:r>
    </w:p>
    <w:p w14:paraId="6D887D9F" w14:textId="2848377F" w:rsidR="00BA7636" w:rsidRDefault="00BA7636" w:rsidP="00790B94">
      <w:pPr>
        <w:pStyle w:val="Sansinterligne"/>
      </w:pPr>
    </w:p>
    <w:p w14:paraId="7585CAFD" w14:textId="33F5D58C" w:rsidR="00BA7636" w:rsidRDefault="00BA7636" w:rsidP="00790B94">
      <w:pPr>
        <w:pStyle w:val="Sansinterligne"/>
      </w:pPr>
      <w:r>
        <w:t>We used the following php commands to do the parsing.</w:t>
      </w:r>
      <w:r w:rsidR="00272219">
        <w:t xml:space="preserve"> This is the “</w:t>
      </w:r>
      <w:r w:rsidR="00272219" w:rsidRPr="00031282">
        <w:rPr>
          <w:i/>
        </w:rPr>
        <w:t>functions.php</w:t>
      </w:r>
      <w:r w:rsidR="00272219">
        <w:t>” file, used in every php parsing file</w:t>
      </w:r>
      <w:r w:rsidR="00EB50E2">
        <w:t>s</w:t>
      </w:r>
      <w:r w:rsidR="00272219">
        <w:t>.</w:t>
      </w:r>
    </w:p>
    <w:p w14:paraId="0DF2204C" w14:textId="5B925588" w:rsidR="00D87000" w:rsidRDefault="00D87000" w:rsidP="00790B94">
      <w:pPr>
        <w:pStyle w:val="Sansinterligne"/>
      </w:pPr>
    </w:p>
    <w:p w14:paraId="5A41EB73" w14:textId="0953A3A8" w:rsidR="00B62172" w:rsidRDefault="00B62172" w:rsidP="00790B94">
      <w:pPr>
        <w:pStyle w:val="Sansinterligne"/>
      </w:pPr>
      <w:r>
        <w:t>We had to parse multiple times the csv</w:t>
      </w:r>
      <w:r w:rsidR="0069204D">
        <w:t>’s</w:t>
      </w:r>
      <w:r>
        <w:t xml:space="preserve"> given to us. </w:t>
      </w:r>
    </w:p>
    <w:p w14:paraId="13907C0E" w14:textId="44044D1C" w:rsidR="009356AF" w:rsidRDefault="00F85353" w:rsidP="009356AF">
      <w:pPr>
        <w:pStyle w:val="Sansinterligne"/>
      </w:pPr>
      <w:r>
        <w:t>For the beginning, we created scripts which</w:t>
      </w:r>
      <w:r w:rsidR="00AA5F36">
        <w:t xml:space="preserve"> create sql commands from</w:t>
      </w:r>
      <w:r>
        <w:t xml:space="preserve"> csv</w:t>
      </w:r>
      <w:r w:rsidR="00AA5F36">
        <w:t xml:space="preserve"> data</w:t>
      </w:r>
      <w:r>
        <w:t>. During the process, we get rid of null values such as “Null”, “none”, “[nn]”, “?”</w:t>
      </w:r>
      <w:r w:rsidR="00D267B5">
        <w:t>, etc</w:t>
      </w:r>
      <w:r>
        <w:t xml:space="preserve">. We also had to change </w:t>
      </w:r>
      <w:r w:rsidR="009356AF">
        <w:t>some column types such as:</w:t>
      </w:r>
    </w:p>
    <w:p w14:paraId="5A868EDF" w14:textId="48286707" w:rsidR="009356AF" w:rsidRDefault="00AA5F36" w:rsidP="009356AF">
      <w:pPr>
        <w:pStyle w:val="Sansinterligne"/>
        <w:numPr>
          <w:ilvl w:val="0"/>
          <w:numId w:val="48"/>
        </w:numPr>
      </w:pPr>
      <w:r>
        <w:t xml:space="preserve">isbn , </w:t>
      </w:r>
      <w:r w:rsidRPr="00AA5F36">
        <w:t>rating</w:t>
      </w:r>
      <w:r>
        <w:t xml:space="preserve">, </w:t>
      </w:r>
      <w:r w:rsidRPr="00AA5F36">
        <w:t>number</w:t>
      </w:r>
      <w:r>
        <w:t xml:space="preserve"> of issue becoming </w:t>
      </w:r>
      <w:r w:rsidR="009356AF">
        <w:t>varchar</w:t>
      </w:r>
    </w:p>
    <w:p w14:paraId="79C9DBCE" w14:textId="56B4588E" w:rsidR="009356AF" w:rsidRDefault="00AA5F36" w:rsidP="00046A2C">
      <w:pPr>
        <w:pStyle w:val="Sansinterligne"/>
        <w:numPr>
          <w:ilvl w:val="0"/>
          <w:numId w:val="48"/>
        </w:numPr>
      </w:pPr>
      <w:r w:rsidRPr="00AA5F36">
        <w:lastRenderedPageBreak/>
        <w:t>synospsis</w:t>
      </w:r>
      <w:r w:rsidR="009356AF">
        <w:t xml:space="preserve"> of story becoming text</w:t>
      </w:r>
    </w:p>
    <w:p w14:paraId="6F5BE890" w14:textId="7265E462" w:rsidR="00EB50E2" w:rsidRDefault="00EB50E2" w:rsidP="00046A2C">
      <w:pPr>
        <w:pStyle w:val="Sansinterligne"/>
        <w:numPr>
          <w:ilvl w:val="0"/>
          <w:numId w:val="48"/>
        </w:numPr>
      </w:pPr>
      <w:r>
        <w:t>dates becom</w:t>
      </w:r>
      <w:r w:rsidR="00DF2741">
        <w:t>ing</w:t>
      </w:r>
      <w:r>
        <w:t xml:space="preserve"> int</w:t>
      </w:r>
      <w:r w:rsidR="00DF2741">
        <w:t>eger</w:t>
      </w:r>
    </w:p>
    <w:p w14:paraId="084A3F6F" w14:textId="77777777" w:rsidR="00EB50E2" w:rsidRDefault="00EB50E2" w:rsidP="00EB50E2">
      <w:pPr>
        <w:pStyle w:val="Sansinterligne"/>
      </w:pPr>
    </w:p>
    <w:p w14:paraId="20DDA079" w14:textId="41833B2E" w:rsidR="00EB50E2" w:rsidRDefault="00805940" w:rsidP="00EB50E2">
      <w:pPr>
        <w:pStyle w:val="Sansinterligne"/>
      </w:pPr>
      <w:r>
        <w:t>[functions.php]</w:t>
      </w:r>
    </w:p>
    <w:p w14:paraId="4F1DFA3E" w14:textId="77777777" w:rsidR="00B62172" w:rsidRDefault="00B62172" w:rsidP="00790B94">
      <w:pPr>
        <w:pStyle w:val="Sansinterligne"/>
      </w:pPr>
    </w:p>
    <w:p w14:paraId="1F8347BB" w14:textId="77777777" w:rsidR="00407E43" w:rsidRDefault="00B62172" w:rsidP="00790B94">
      <w:pPr>
        <w:pStyle w:val="Sansinterligne"/>
      </w:pPr>
      <w:r w:rsidRPr="0069204D">
        <w:rPr>
          <w:b/>
        </w:rPr>
        <w:t>Website</w:t>
      </w:r>
      <w:r>
        <w:t xml:space="preserve"> : </w:t>
      </w:r>
    </w:p>
    <w:p w14:paraId="00B329CF" w14:textId="7BAE7F57" w:rsidR="00B62172" w:rsidRDefault="00B62172" w:rsidP="00790B94">
      <w:pPr>
        <w:pStyle w:val="Sansinterligne"/>
      </w:pPr>
      <w:r>
        <w:t>Websites come from publisher, indicia_publisher and brand_group csv file. We get the url values, parse null values, and add it in a new website table. We never add twice the same website. Once done, we process publisher, indicia_publisher and brand_group csv file</w:t>
      </w:r>
      <w:r w:rsidR="00A823A5">
        <w:t>s</w:t>
      </w:r>
      <w:r>
        <w:t xml:space="preserve"> and </w:t>
      </w:r>
      <w:r w:rsidR="00A823A5">
        <w:t>write into a new csv file their values plus</w:t>
      </w:r>
      <w:r>
        <w:t xml:space="preserve"> their url values </w:t>
      </w:r>
      <w:r w:rsidR="00A823A5">
        <w:t xml:space="preserve">changed </w:t>
      </w:r>
      <w:r>
        <w:t>into website id</w:t>
      </w:r>
      <w:r w:rsidR="00A823A5">
        <w:t>s</w:t>
      </w:r>
      <w:r>
        <w:t xml:space="preserve"> (which become a foreign key referencing the website table).</w:t>
      </w:r>
      <w:r w:rsidR="00A823A5">
        <w:t xml:space="preserve"> These csv files are then process into sql commands to import them into our database.</w:t>
      </w:r>
    </w:p>
    <w:p w14:paraId="4DA09211" w14:textId="77777777" w:rsidR="004C764A" w:rsidRDefault="004C764A" w:rsidP="00790B94">
      <w:pPr>
        <w:pStyle w:val="Sansinterligne"/>
      </w:pPr>
    </w:p>
    <w:p w14:paraId="448C216A" w14:textId="70E2F0FC" w:rsidR="0082495E" w:rsidRDefault="001E353B" w:rsidP="00790B94">
      <w:pPr>
        <w:pStyle w:val="Sansinterligne"/>
        <w:rPr>
          <w:rFonts w:ascii="Consolas" w:eastAsia="Times New Roman" w:hAnsi="Consolas" w:cs="Courier New"/>
          <w:color w:val="000000"/>
          <w:sz w:val="18"/>
          <w:szCs w:val="18"/>
          <w:lang w:eastAsia="ja-JP"/>
        </w:rPr>
      </w:pPr>
      <w:r>
        <w:rPr>
          <w:rFonts w:ascii="Consolas" w:eastAsia="Times New Roman" w:hAnsi="Consolas" w:cs="Courier New"/>
          <w:color w:val="000000"/>
          <w:sz w:val="18"/>
          <w:szCs w:val="18"/>
          <w:lang w:eastAsia="ja-JP"/>
        </w:rPr>
        <w:t>[website_tocsv]</w:t>
      </w:r>
    </w:p>
    <w:p w14:paraId="4D43DB19" w14:textId="0EEB5857" w:rsidR="001E353B" w:rsidRDefault="001E353B" w:rsidP="00790B94">
      <w:pPr>
        <w:pStyle w:val="Sansinterligne"/>
        <w:rPr>
          <w:rFonts w:ascii="Consolas" w:eastAsia="Times New Roman" w:hAnsi="Consolas" w:cs="Courier New"/>
          <w:color w:val="000000"/>
          <w:sz w:val="18"/>
          <w:szCs w:val="18"/>
          <w:lang w:eastAsia="ja-JP"/>
        </w:rPr>
      </w:pPr>
      <w:r>
        <w:rPr>
          <w:rFonts w:ascii="Consolas" w:eastAsia="Times New Roman" w:hAnsi="Consolas" w:cs="Courier New"/>
          <w:color w:val="000000"/>
          <w:sz w:val="18"/>
          <w:szCs w:val="18"/>
          <w:lang w:eastAsia="ja-JP"/>
        </w:rPr>
        <w:t>[website_to_id]</w:t>
      </w:r>
    </w:p>
    <w:p w14:paraId="75A8BF6B" w14:textId="3A9B5046" w:rsidR="001E353B" w:rsidRDefault="001E353B" w:rsidP="00790B94">
      <w:pPr>
        <w:pStyle w:val="Sansinterligne"/>
        <w:rPr>
          <w:rFonts w:ascii="Consolas" w:eastAsia="Times New Roman" w:hAnsi="Consolas" w:cs="Courier New"/>
          <w:color w:val="000000"/>
          <w:sz w:val="18"/>
          <w:szCs w:val="18"/>
          <w:lang w:eastAsia="ja-JP"/>
        </w:rPr>
      </w:pPr>
      <w:r>
        <w:rPr>
          <w:rFonts w:ascii="Consolas" w:eastAsia="Times New Roman" w:hAnsi="Consolas" w:cs="Courier New"/>
          <w:color w:val="000000"/>
          <w:sz w:val="18"/>
          <w:szCs w:val="18"/>
          <w:lang w:eastAsia="ja-JP"/>
        </w:rPr>
        <w:t>[website.php]</w:t>
      </w:r>
    </w:p>
    <w:p w14:paraId="485CEF94" w14:textId="77777777" w:rsidR="001E353B" w:rsidRDefault="001E353B" w:rsidP="00790B94">
      <w:pPr>
        <w:pStyle w:val="Sansinterligne"/>
      </w:pPr>
    </w:p>
    <w:p w14:paraId="42AEE03B" w14:textId="77777777" w:rsidR="009B7D40" w:rsidRDefault="00B62172" w:rsidP="00790B94">
      <w:pPr>
        <w:pStyle w:val="Sansinterligne"/>
      </w:pPr>
      <w:r w:rsidRPr="0069204D">
        <w:rPr>
          <w:b/>
        </w:rPr>
        <w:t>Artist</w:t>
      </w:r>
      <w:r w:rsidR="008B47D6" w:rsidRPr="008B47D6">
        <w:rPr>
          <w:b/>
        </w:rPr>
        <w:t>, Characters</w:t>
      </w:r>
      <w:r w:rsidR="008B47D6">
        <w:rPr>
          <w:b/>
        </w:rPr>
        <w:t>, Genre</w:t>
      </w:r>
      <w:r w:rsidR="008B47D6" w:rsidRPr="008B47D6">
        <w:rPr>
          <w:b/>
        </w:rPr>
        <w:t xml:space="preserve"> </w:t>
      </w:r>
      <w:r>
        <w:t xml:space="preserve">: </w:t>
      </w:r>
    </w:p>
    <w:p w14:paraId="09A69B3A" w14:textId="49DD17B7" w:rsidR="00B62172" w:rsidRDefault="00B62172" w:rsidP="00790B94">
      <w:pPr>
        <w:pStyle w:val="Sansinterligne"/>
      </w:pPr>
      <w:r>
        <w:t xml:space="preserve">Artists come from story csv file. We get names, parse null values, and add it in a new artist table. </w:t>
      </w:r>
    </w:p>
    <w:p w14:paraId="4F3882A2" w14:textId="7F22DCBB" w:rsidR="00A823A5" w:rsidRDefault="00D25104" w:rsidP="00A823A5">
      <w:pPr>
        <w:pStyle w:val="Sansinterligne"/>
      </w:pPr>
      <w:r>
        <w:t>If a story has an artist (</w:t>
      </w:r>
      <w:r w:rsidR="009B7D40">
        <w:t>for script, letters, inks…</w:t>
      </w:r>
      <w:r>
        <w:t>)</w:t>
      </w:r>
      <w:r w:rsidR="009B7D40">
        <w:t xml:space="preserve"> we add</w:t>
      </w:r>
      <w:r>
        <w:t xml:space="preserve"> </w:t>
      </w:r>
      <w:r w:rsidR="009B7D40">
        <w:t xml:space="preserve">in an artist csv file the found artist (id, artist name) and we also add </w:t>
      </w:r>
      <w:r>
        <w:t>in a has_ csv file the pair</w:t>
      </w:r>
      <w:r w:rsidR="00A823A5">
        <w:t>s</w:t>
      </w:r>
      <w:r>
        <w:t xml:space="preserve"> </w:t>
      </w:r>
      <w:r w:rsidR="00A823A5">
        <w:t>(</w:t>
      </w:r>
      <w:r>
        <w:t>story_id</w:t>
      </w:r>
      <w:r w:rsidR="00A823A5">
        <w:t>,</w:t>
      </w:r>
      <w:r>
        <w:t xml:space="preserve"> artist_id</w:t>
      </w:r>
      <w:r w:rsidR="00A823A5">
        <w:t>)</w:t>
      </w:r>
      <w:r>
        <w:t>.</w:t>
      </w:r>
      <w:r w:rsidR="00A823A5">
        <w:t xml:space="preserve"> </w:t>
      </w:r>
      <w:r w:rsidR="00A823A5">
        <w:t>These csv files are then process into sql commands to import them into our database.</w:t>
      </w:r>
    </w:p>
    <w:p w14:paraId="078D0E8A" w14:textId="7F6E8D87" w:rsidR="00B62172" w:rsidRDefault="00B62172" w:rsidP="00790B94">
      <w:pPr>
        <w:pStyle w:val="Sansinterligne"/>
      </w:pPr>
    </w:p>
    <w:p w14:paraId="0BC813FE" w14:textId="5C0802AB" w:rsidR="008B47D6" w:rsidRDefault="00D25104" w:rsidP="00790B94">
      <w:pPr>
        <w:pStyle w:val="Sansinterligne"/>
      </w:pPr>
      <w:r>
        <w:t xml:space="preserve">This </w:t>
      </w:r>
      <w:r w:rsidR="009B7D40">
        <w:t xml:space="preserve">same </w:t>
      </w:r>
      <w:r>
        <w:t>idea</w:t>
      </w:r>
      <w:r w:rsidR="008B47D6">
        <w:t xml:space="preserve"> </w:t>
      </w:r>
      <w:r>
        <w:t>is also</w:t>
      </w:r>
      <w:r w:rsidR="008B47D6">
        <w:t xml:space="preserve"> applied to characters</w:t>
      </w:r>
      <w:r w:rsidR="006D0504">
        <w:t xml:space="preserve"> (features and characters from story)</w:t>
      </w:r>
      <w:r w:rsidR="008B47D6">
        <w:t xml:space="preserve"> and genres.</w:t>
      </w:r>
    </w:p>
    <w:p w14:paraId="5567E80C" w14:textId="77777777" w:rsidR="00B730CD" w:rsidRDefault="00B730CD">
      <w:pPr>
        <w:suppressAutoHyphens w:val="0"/>
        <w:spacing w:after="0" w:line="240" w:lineRule="auto"/>
      </w:pPr>
    </w:p>
    <w:p w14:paraId="653B5761" w14:textId="77777777" w:rsidR="00CF42E4" w:rsidRDefault="00B730CD">
      <w:pPr>
        <w:suppressAutoHyphens w:val="0"/>
        <w:spacing w:after="0" w:line="240" w:lineRule="auto"/>
      </w:pPr>
      <w:r>
        <w:t>[</w:t>
      </w:r>
      <w:r w:rsidR="00512C4D">
        <w:t>genre</w:t>
      </w:r>
      <w:r w:rsidR="00F97EED">
        <w:t>_tocsv</w:t>
      </w:r>
      <w:r>
        <w:t>.php]</w:t>
      </w:r>
    </w:p>
    <w:p w14:paraId="3AFC9A9E" w14:textId="77777777" w:rsidR="00CF42E4" w:rsidRDefault="00CF42E4">
      <w:pPr>
        <w:suppressAutoHyphens w:val="0"/>
        <w:spacing w:after="0" w:line="240" w:lineRule="auto"/>
      </w:pPr>
    </w:p>
    <w:p w14:paraId="30DBCC60" w14:textId="77777777" w:rsidR="00CF42E4" w:rsidRDefault="00CF42E4">
      <w:pPr>
        <w:suppressAutoHyphens w:val="0"/>
        <w:spacing w:after="0" w:line="240" w:lineRule="auto"/>
        <w:rPr>
          <w:b/>
        </w:rPr>
      </w:pPr>
      <w:r>
        <w:rPr>
          <w:b/>
        </w:rPr>
        <w:t>Screenshots of the current database</w:t>
      </w:r>
    </w:p>
    <w:p w14:paraId="0620838B" w14:textId="5EA5CF00" w:rsidR="00CF42E4" w:rsidRDefault="00CF42E4">
      <w:pPr>
        <w:suppressAutoHyphens w:val="0"/>
        <w:spacing w:after="0" w:line="240" w:lineRule="auto"/>
        <w:rPr>
          <w:b/>
        </w:rPr>
      </w:pPr>
      <w:r>
        <w:rPr>
          <w:b/>
          <w:noProof/>
          <w:lang w:val="fr-CH" w:eastAsia="ko-KR"/>
        </w:rPr>
        <w:lastRenderedPageBreak/>
        <w:drawing>
          <wp:inline distT="0" distB="0" distL="0" distR="0" wp14:anchorId="7B4524FC" wp14:editId="46E1A21C">
            <wp:extent cx="1554480" cy="435102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4351020"/>
                    </a:xfrm>
                    <a:prstGeom prst="rect">
                      <a:avLst/>
                    </a:prstGeom>
                    <a:noFill/>
                    <a:ln>
                      <a:noFill/>
                    </a:ln>
                  </pic:spPr>
                </pic:pic>
              </a:graphicData>
            </a:graphic>
          </wp:inline>
        </w:drawing>
      </w:r>
      <w:r w:rsidR="00591DA7">
        <w:rPr>
          <w:b/>
        </w:rPr>
        <w:t xml:space="preserve">        </w:t>
      </w:r>
      <w:r w:rsidR="00591DA7">
        <w:rPr>
          <w:noProof/>
          <w:lang w:val="fr-CH" w:eastAsia="ko-KR"/>
        </w:rPr>
        <w:drawing>
          <wp:inline distT="0" distB="0" distL="0" distR="0" wp14:anchorId="4500BEE1" wp14:editId="48A78BAA">
            <wp:extent cx="4099560" cy="5265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9560" cy="5265420"/>
                    </a:xfrm>
                    <a:prstGeom prst="rect">
                      <a:avLst/>
                    </a:prstGeom>
                    <a:noFill/>
                    <a:ln>
                      <a:noFill/>
                    </a:ln>
                  </pic:spPr>
                </pic:pic>
              </a:graphicData>
            </a:graphic>
          </wp:inline>
        </w:drawing>
      </w:r>
    </w:p>
    <w:p w14:paraId="786772A5" w14:textId="77777777" w:rsidR="00591DA7" w:rsidRDefault="00CF42E4" w:rsidP="00591DA7">
      <w:pPr>
        <w:suppressAutoHyphens w:val="0"/>
        <w:spacing w:after="0" w:line="240" w:lineRule="auto"/>
      </w:pPr>
      <w:r w:rsidRPr="00591DA7">
        <w:t>All tables</w:t>
      </w:r>
      <w:r w:rsidR="00591DA7">
        <w:rPr>
          <w:b/>
        </w:rPr>
        <w:tab/>
      </w:r>
      <w:r w:rsidR="00591DA7">
        <w:rPr>
          <w:b/>
        </w:rPr>
        <w:tab/>
      </w:r>
      <w:r w:rsidR="00591DA7">
        <w:rPr>
          <w:b/>
        </w:rPr>
        <w:tab/>
      </w:r>
      <w:r w:rsidR="00591DA7">
        <w:t>Website table</w:t>
      </w:r>
    </w:p>
    <w:p w14:paraId="76B4835D" w14:textId="241FF0D9" w:rsidR="00CF42E4" w:rsidRPr="00591DA7" w:rsidRDefault="00CF42E4">
      <w:pPr>
        <w:suppressAutoHyphens w:val="0"/>
        <w:spacing w:after="0" w:line="240" w:lineRule="auto"/>
        <w:rPr>
          <w:b/>
        </w:rPr>
      </w:pPr>
    </w:p>
    <w:p w14:paraId="47F79FBE" w14:textId="60ED367C" w:rsidR="00CF42E4" w:rsidRDefault="00CF42E4">
      <w:pPr>
        <w:suppressAutoHyphens w:val="0"/>
        <w:spacing w:after="0" w:line="240" w:lineRule="auto"/>
      </w:pPr>
      <w:r>
        <w:rPr>
          <w:noProof/>
          <w:lang w:val="fr-CH" w:eastAsia="ko-KR"/>
        </w:rPr>
        <w:lastRenderedPageBreak/>
        <w:drawing>
          <wp:inline distT="0" distB="0" distL="0" distR="0" wp14:anchorId="0786906C" wp14:editId="2E07A1F8">
            <wp:extent cx="2705100" cy="4251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4251960"/>
                    </a:xfrm>
                    <a:prstGeom prst="rect">
                      <a:avLst/>
                    </a:prstGeom>
                    <a:noFill/>
                    <a:ln>
                      <a:noFill/>
                    </a:ln>
                  </pic:spPr>
                </pic:pic>
              </a:graphicData>
            </a:graphic>
          </wp:inline>
        </w:drawing>
      </w:r>
      <w:r w:rsidR="00591DA7">
        <w:t xml:space="preserve">      </w:t>
      </w:r>
      <w:r w:rsidR="00591DA7">
        <w:rPr>
          <w:noProof/>
          <w:lang w:val="fr-CH" w:eastAsia="ko-KR"/>
        </w:rPr>
        <w:drawing>
          <wp:inline distT="0" distB="0" distL="0" distR="0" wp14:anchorId="70E9DD25" wp14:editId="56D5BE2A">
            <wp:extent cx="2895600" cy="381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3810000"/>
                    </a:xfrm>
                    <a:prstGeom prst="rect">
                      <a:avLst/>
                    </a:prstGeom>
                    <a:noFill/>
                    <a:ln>
                      <a:noFill/>
                    </a:ln>
                  </pic:spPr>
                </pic:pic>
              </a:graphicData>
            </a:graphic>
          </wp:inline>
        </w:drawing>
      </w:r>
    </w:p>
    <w:p w14:paraId="0AAA5307" w14:textId="6548F0ED" w:rsidR="00CF42E4" w:rsidRDefault="00CF42E4">
      <w:pPr>
        <w:suppressAutoHyphens w:val="0"/>
        <w:spacing w:after="0" w:line="240" w:lineRule="auto"/>
      </w:pPr>
      <w:r>
        <w:t>Has_genre table</w:t>
      </w:r>
      <w:r w:rsidR="00591DA7">
        <w:tab/>
      </w:r>
      <w:r w:rsidR="00591DA7">
        <w:tab/>
      </w:r>
      <w:r w:rsidR="00591DA7">
        <w:tab/>
      </w:r>
      <w:r w:rsidR="00591DA7">
        <w:tab/>
      </w:r>
      <w:bookmarkStart w:id="0" w:name="_GoBack"/>
      <w:bookmarkEnd w:id="0"/>
      <w:r>
        <w:t>Language table</w:t>
      </w:r>
    </w:p>
    <w:p w14:paraId="042F29B9" w14:textId="60C81402" w:rsidR="00E919E2" w:rsidRDefault="00E919E2">
      <w:pPr>
        <w:suppressAutoHyphens w:val="0"/>
        <w:spacing w:after="0" w:line="240" w:lineRule="auto"/>
        <w:rPr>
          <w:rFonts w:ascii="Cambria" w:eastAsia="Times New Roman" w:hAnsi="Cambria"/>
          <w:b/>
          <w:bCs/>
          <w:i/>
          <w:iCs/>
          <w:sz w:val="28"/>
          <w:szCs w:val="28"/>
        </w:rPr>
      </w:pPr>
      <w:r>
        <w:br w:type="page"/>
      </w:r>
    </w:p>
    <w:p w14:paraId="26F1C434" w14:textId="3EDB7548" w:rsidR="000D37ED" w:rsidRDefault="00267EBB" w:rsidP="000D37ED">
      <w:pPr>
        <w:pStyle w:val="Titre2"/>
      </w:pPr>
      <w:r>
        <w:lastRenderedPageBreak/>
        <w:t>Query Implementation</w:t>
      </w:r>
    </w:p>
    <w:p w14:paraId="4949954F" w14:textId="2400C3D4" w:rsidR="000D37ED" w:rsidRDefault="000D37ED" w:rsidP="00790B94">
      <w:pPr>
        <w:pStyle w:val="Sansinterligne"/>
      </w:pPr>
    </w:p>
    <w:p w14:paraId="4C6553B0" w14:textId="5D3FEEFF" w:rsidR="000D37ED" w:rsidRDefault="000D37ED" w:rsidP="00790B94">
      <w:pPr>
        <w:pStyle w:val="Sansinterligne"/>
      </w:pPr>
      <w:r>
        <w:t>Here are the 8 queries we were asked to implement in SQL.</w:t>
      </w:r>
    </w:p>
    <w:p w14:paraId="1DF30CDF" w14:textId="39F4F1D0" w:rsidR="000D37ED" w:rsidRDefault="000D37ED" w:rsidP="00790B94">
      <w:pPr>
        <w:pStyle w:val="Sansinterligne"/>
      </w:pPr>
    </w:p>
    <w:p w14:paraId="04ED8C09" w14:textId="4B3AED49" w:rsidR="00C65373" w:rsidRDefault="00C65373" w:rsidP="00790B94">
      <w:pPr>
        <w:pStyle w:val="Sansinterligne"/>
      </w:pPr>
      <w:r>
        <w:t>For this first query we first select all the brand name possessing at least one indicia publisher from Belgium. We choose to get the name of the brand_group and the number of Belgian indicia it possesses. Then we simply sort the resulting table by number of indicia and get the name only.</w:t>
      </w:r>
    </w:p>
    <w:p w14:paraId="4E1AB8E3" w14:textId="04DD8C4B" w:rsidR="000D37ED" w:rsidRPr="000D37ED" w:rsidRDefault="000D37ED" w:rsidP="000D37ED">
      <w:pPr>
        <w:pStyle w:val="PrformatHTML"/>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a) </w:t>
      </w:r>
    </w:p>
    <w:p w14:paraId="7233BAB9"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p>
    <w:p w14:paraId="458F3861"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w:t>
      </w:r>
    </w:p>
    <w:p w14:paraId="2272ADBE"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B</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p>
    <w:p w14:paraId="248016F6"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0000FF"/>
          <w:sz w:val="18"/>
          <w:szCs w:val="18"/>
        </w:rPr>
        <w:t>AS</w:t>
      </w:r>
      <w:r w:rsidRPr="000D37ED">
        <w:rPr>
          <w:rFonts w:ascii="Consolas" w:hAnsi="Consolas"/>
          <w:color w:val="000000"/>
          <w:sz w:val="18"/>
          <w:szCs w:val="18"/>
        </w:rPr>
        <w:t xml:space="preserve"> bid</w:t>
      </w:r>
    </w:p>
    <w:p w14:paraId="60FD930A"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FROM</w:t>
      </w:r>
      <w:r w:rsidRPr="000D37ED">
        <w:rPr>
          <w:rFonts w:ascii="Consolas" w:hAnsi="Consolas"/>
          <w:color w:val="000000"/>
          <w:sz w:val="18"/>
          <w:szCs w:val="18"/>
        </w:rPr>
        <w:t xml:space="preserve">    brand_group B,</w:t>
      </w:r>
    </w:p>
    <w:p w14:paraId="7AFEBEE5"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indicia_publisher I,</w:t>
      </w:r>
    </w:p>
    <w:p w14:paraId="19EE5659"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publisher P,</w:t>
      </w:r>
    </w:p>
    <w:p w14:paraId="6773513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ountry C</w:t>
      </w:r>
    </w:p>
    <w:p w14:paraId="4E00D193"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color w:val="036A07"/>
          <w:sz w:val="18"/>
          <w:szCs w:val="18"/>
        </w:rPr>
        <w:t>'Belgium'</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1074DFA1"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country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EB3D430"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sher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03E03831"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B</w:t>
      </w:r>
      <w:r w:rsidRPr="000D37ED">
        <w:rPr>
          <w:rFonts w:ascii="Consolas" w:hAnsi="Consolas"/>
          <w:color w:val="000000"/>
          <w:sz w:val="18"/>
          <w:szCs w:val="18"/>
        </w:rPr>
        <w:t>.</w:t>
      </w:r>
      <w:r w:rsidRPr="000D37ED">
        <w:rPr>
          <w:rFonts w:ascii="Consolas" w:hAnsi="Consolas"/>
          <w:b/>
          <w:bCs/>
          <w:color w:val="C5060B"/>
          <w:sz w:val="18"/>
          <w:szCs w:val="18"/>
        </w:rPr>
        <w:t>publisher_id</w:t>
      </w:r>
    </w:p>
    <w:p w14:paraId="4BD861ED"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GROUP BY</w:t>
      </w:r>
      <w:r w:rsidRPr="000D37ED">
        <w:rPr>
          <w:rFonts w:ascii="Consolas" w:hAnsi="Consolas"/>
          <w:color w:val="000000"/>
          <w:sz w:val="18"/>
          <w:szCs w:val="18"/>
        </w:rPr>
        <w:t xml:space="preserve"> </w:t>
      </w:r>
      <w:r w:rsidRPr="000D37ED">
        <w:rPr>
          <w:rFonts w:ascii="Consolas" w:hAnsi="Consolas"/>
          <w:b/>
          <w:bCs/>
          <w:color w:val="C5060B"/>
          <w:sz w:val="18"/>
          <w:szCs w:val="18"/>
        </w:rPr>
        <w:t>B</w:t>
      </w:r>
      <w:r w:rsidRPr="000D37ED">
        <w:rPr>
          <w:rFonts w:ascii="Consolas" w:hAnsi="Consolas"/>
          <w:color w:val="000000"/>
          <w:sz w:val="18"/>
          <w:szCs w:val="18"/>
        </w:rPr>
        <w:t>.</w:t>
      </w:r>
      <w:r w:rsidRPr="000D37ED">
        <w:rPr>
          <w:rFonts w:ascii="Consolas" w:hAnsi="Consolas"/>
          <w:b/>
          <w:bCs/>
          <w:color w:val="C5060B"/>
          <w:sz w:val="18"/>
          <w:szCs w:val="18"/>
        </w:rPr>
        <w:t>name</w:t>
      </w:r>
    </w:p>
    <w:p w14:paraId="4731AECB"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 </w:t>
      </w:r>
      <w:r w:rsidRPr="000D37ED">
        <w:rPr>
          <w:rFonts w:ascii="Consolas" w:hAnsi="Consolas"/>
          <w:b/>
          <w:bCs/>
          <w:color w:val="0000FF"/>
          <w:sz w:val="18"/>
          <w:szCs w:val="18"/>
        </w:rPr>
        <w:t>AS</w:t>
      </w:r>
      <w:r w:rsidRPr="000D37ED">
        <w:rPr>
          <w:rFonts w:ascii="Consolas" w:hAnsi="Consolas"/>
          <w:color w:val="000000"/>
          <w:sz w:val="18"/>
          <w:szCs w:val="18"/>
        </w:rPr>
        <w:t xml:space="preserve"> T</w:t>
      </w:r>
    </w:p>
    <w:p w14:paraId="580B7896"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ORDER BY</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bid</w:t>
      </w:r>
    </w:p>
    <w:p w14:paraId="6F586C63" w14:textId="77777777" w:rsidR="00C65373" w:rsidRDefault="00C65373" w:rsidP="00C65373">
      <w:pPr>
        <w:pStyle w:val="Sansinterligne"/>
      </w:pPr>
    </w:p>
    <w:p w14:paraId="4B1E0056" w14:textId="3BA0A099" w:rsidR="000D37ED" w:rsidRPr="0053765A" w:rsidRDefault="00C65373" w:rsidP="0053765A">
      <w:pPr>
        <w:pStyle w:val="Sansinterligne"/>
      </w:pPr>
      <w:r>
        <w:t>For the query b), we simply use the chain AND rule to get all publishers from Denmark, in a straightforward fashion.</w:t>
      </w:r>
    </w:p>
    <w:p w14:paraId="58FFC805" w14:textId="75B19B6F" w:rsidR="000D37ED" w:rsidRPr="000D37ED" w:rsidRDefault="000D37ED" w:rsidP="000D37ED">
      <w:pPr>
        <w:pStyle w:val="PrformatHTML"/>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b) </w:t>
      </w:r>
    </w:p>
    <w:p w14:paraId="67A94D6B"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name</w:t>
      </w:r>
    </w:p>
    <w:p w14:paraId="650BE766"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publisher P,</w:t>
      </w:r>
    </w:p>
    <w:p w14:paraId="14B9129E"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ountry C,</w:t>
      </w:r>
    </w:p>
    <w:p w14:paraId="1B0BF3B8"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eries S</w:t>
      </w:r>
    </w:p>
    <w:p w14:paraId="349195CA" w14:textId="6BA279DA"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00C65373">
        <w:rPr>
          <w:rFonts w:ascii="Consolas" w:hAnsi="Consolas"/>
          <w:color w:val="036A07"/>
          <w:sz w:val="18"/>
          <w:szCs w:val="18"/>
        </w:rPr>
        <w:t>'Den</w:t>
      </w:r>
      <w:r w:rsidRPr="000D37ED">
        <w:rPr>
          <w:rFonts w:ascii="Consolas" w:hAnsi="Consolas"/>
          <w:color w:val="036A07"/>
          <w:sz w:val="18"/>
          <w:szCs w:val="18"/>
        </w:rPr>
        <w:t>mark'</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502C25D9"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country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48B4C9E7"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publisher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p>
    <w:p w14:paraId="7CFA430F" w14:textId="77777777" w:rsidR="0053765A" w:rsidRDefault="0053765A" w:rsidP="0053765A">
      <w:pPr>
        <w:pStyle w:val="Sansinterligne"/>
      </w:pPr>
    </w:p>
    <w:p w14:paraId="5AB2751D" w14:textId="11671CC7" w:rsidR="000D37ED" w:rsidRPr="0053765A" w:rsidRDefault="0053765A" w:rsidP="0053765A">
      <w:pPr>
        <w:pStyle w:val="Sansinterligne"/>
      </w:pPr>
      <w:r>
        <w:t>For querry c), the fashion is similar to b), we simply apply the chain rule, to get series from Switzerland and published in a magazine.</w:t>
      </w:r>
    </w:p>
    <w:p w14:paraId="0B43BD58" w14:textId="611DEC90" w:rsidR="000D37ED" w:rsidRPr="000D37ED" w:rsidRDefault="000D37ED" w:rsidP="000D37ED">
      <w:pPr>
        <w:pStyle w:val="PrformatHTML"/>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c) </w:t>
      </w:r>
    </w:p>
    <w:p w14:paraId="40C38A59"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name</w:t>
      </w:r>
    </w:p>
    <w:p w14:paraId="289F46B5"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series S,</w:t>
      </w:r>
    </w:p>
    <w:p w14:paraId="01686772"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ountry C,</w:t>
      </w:r>
    </w:p>
    <w:p w14:paraId="1D554427"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eries_publication_type T</w:t>
      </w:r>
    </w:p>
    <w:p w14:paraId="6B24476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color w:val="036A07"/>
          <w:sz w:val="18"/>
          <w:szCs w:val="18"/>
        </w:rPr>
        <w:t>'magazine'</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9D56CAA"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publication_type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3BB6973D"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country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6D4E510"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color w:val="036A07"/>
          <w:sz w:val="18"/>
          <w:szCs w:val="18"/>
        </w:rPr>
        <w:t>"Switzerland"</w:t>
      </w:r>
    </w:p>
    <w:p w14:paraId="106471DB" w14:textId="42E951C2" w:rsidR="000D37ED" w:rsidRDefault="000D37ED" w:rsidP="000D37ED">
      <w:pPr>
        <w:pStyle w:val="PrformatHTML"/>
        <w:shd w:val="clear" w:color="auto" w:fill="EDEDED" w:themeFill="accent3" w:themeFillTint="33"/>
        <w:rPr>
          <w:rFonts w:ascii="Consolas" w:hAnsi="Consolas"/>
          <w:color w:val="000000"/>
          <w:sz w:val="18"/>
          <w:szCs w:val="18"/>
        </w:rPr>
      </w:pPr>
    </w:p>
    <w:p w14:paraId="0D18E590" w14:textId="77777777" w:rsidR="000B2930" w:rsidRDefault="000B2930" w:rsidP="000B2930">
      <w:pPr>
        <w:pStyle w:val="Sansinterligne"/>
      </w:pPr>
    </w:p>
    <w:p w14:paraId="0BF25F63" w14:textId="2AF1F3C8" w:rsidR="000B2930" w:rsidRPr="000B2930" w:rsidRDefault="000B2930" w:rsidP="000B2930">
      <w:pPr>
        <w:pStyle w:val="Sansinterligne"/>
      </w:pPr>
      <w:r>
        <w:lastRenderedPageBreak/>
        <w:t>Here in d) we simply want to get all issues from 1990, sorted by year. Note that for simplicity purposes, all the dates have been converted to years stored as integers, since most of the dates simple consists as a year, often followed by text such as “circa”. It is hence easier to work with int(4) formatted years.</w:t>
      </w:r>
    </w:p>
    <w:p w14:paraId="78708644" w14:textId="642F1555"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xml:space="preserve">-- d) </w:t>
      </w:r>
    </w:p>
    <w:p w14:paraId="0FDBE940"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r w:rsidRPr="000D37ED">
        <w:rPr>
          <w:rFonts w:ascii="Consolas" w:hAnsi="Consolas"/>
          <w:b/>
          <w:bCs/>
          <w:color w:val="0000FF"/>
          <w:sz w:val="18"/>
          <w:szCs w:val="18"/>
        </w:rPr>
        <w:t>*</w:t>
      </w:r>
      <w:r w:rsidRPr="000D37ED">
        <w:rPr>
          <w:rFonts w:ascii="Consolas" w:hAnsi="Consolas"/>
          <w:color w:val="000000"/>
          <w:sz w:val="18"/>
          <w:szCs w:val="18"/>
        </w:rPr>
        <w:t>)</w:t>
      </w:r>
    </w:p>
    <w:p w14:paraId="028FEA2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issue I,</w:t>
      </w:r>
    </w:p>
    <w:p w14:paraId="6617CDC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cation_date</w:t>
      </w:r>
      <w:r w:rsidRPr="000D37ED">
        <w:rPr>
          <w:rFonts w:ascii="Consolas" w:hAnsi="Consolas"/>
          <w:color w:val="000000"/>
          <w:sz w:val="18"/>
          <w:szCs w:val="18"/>
        </w:rPr>
        <w:t xml:space="preserve"> </w:t>
      </w:r>
      <w:r w:rsidRPr="000D37ED">
        <w:rPr>
          <w:rFonts w:ascii="Consolas" w:hAnsi="Consolas"/>
          <w:b/>
          <w:bCs/>
          <w:color w:val="0000FF"/>
          <w:sz w:val="18"/>
          <w:szCs w:val="18"/>
        </w:rPr>
        <w:t>&gt;=</w:t>
      </w:r>
      <w:r w:rsidRPr="000D37ED">
        <w:rPr>
          <w:rFonts w:ascii="Consolas" w:hAnsi="Consolas"/>
          <w:color w:val="000000"/>
          <w:sz w:val="18"/>
          <w:szCs w:val="18"/>
        </w:rPr>
        <w:t xml:space="preserve"> </w:t>
      </w:r>
      <w:r w:rsidRPr="000D37ED">
        <w:rPr>
          <w:rFonts w:ascii="Consolas" w:hAnsi="Consolas"/>
          <w:color w:val="0000CD"/>
          <w:sz w:val="18"/>
          <w:szCs w:val="18"/>
        </w:rPr>
        <w:t>1990</w:t>
      </w:r>
    </w:p>
    <w:p w14:paraId="3A3F7C02" w14:textId="1CDCD0CB" w:rsidR="000D37ED" w:rsidRDefault="000D37ED" w:rsidP="000D37ED">
      <w:pPr>
        <w:pStyle w:val="PrformatHTML"/>
        <w:shd w:val="clear" w:color="auto" w:fill="EDEDED" w:themeFill="accent3" w:themeFillTint="33"/>
        <w:rPr>
          <w:rFonts w:ascii="Consolas" w:hAnsi="Consolas"/>
          <w:b/>
          <w:bCs/>
          <w:color w:val="C5060B"/>
          <w:sz w:val="18"/>
          <w:szCs w:val="18"/>
        </w:rPr>
      </w:pPr>
      <w:r w:rsidRPr="000D37ED">
        <w:rPr>
          <w:rFonts w:ascii="Consolas" w:hAnsi="Consolas"/>
          <w:b/>
          <w:bCs/>
          <w:color w:val="0000FF"/>
          <w:sz w:val="18"/>
          <w:szCs w:val="18"/>
        </w:rPr>
        <w:t>GROUP BY</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cation_date</w:t>
      </w:r>
    </w:p>
    <w:p w14:paraId="5E42C600" w14:textId="42B2C810" w:rsidR="00C65373" w:rsidRDefault="00C65373" w:rsidP="000D37ED">
      <w:pPr>
        <w:pStyle w:val="PrformatHTML"/>
        <w:shd w:val="clear" w:color="auto" w:fill="EDEDED" w:themeFill="accent3" w:themeFillTint="33"/>
        <w:rPr>
          <w:rFonts w:ascii="Consolas" w:hAnsi="Consolas"/>
          <w:b/>
          <w:bCs/>
          <w:color w:val="C5060B"/>
          <w:sz w:val="18"/>
          <w:szCs w:val="18"/>
        </w:rPr>
      </w:pPr>
    </w:p>
    <w:p w14:paraId="09987CB5" w14:textId="77777777" w:rsidR="00C65373" w:rsidRDefault="00C65373" w:rsidP="00C65373">
      <w:pPr>
        <w:pStyle w:val="Sansinterligne"/>
      </w:pPr>
    </w:p>
    <w:p w14:paraId="3085223C" w14:textId="71462031" w:rsidR="000D37ED" w:rsidRPr="000B2930" w:rsidRDefault="00C65373" w:rsidP="000B2930">
      <w:pPr>
        <w:pStyle w:val="Sansinterligne"/>
      </w:pPr>
      <w:r>
        <w:t>We still are not sure about the query e), our result returns the number of series that have been published by some publisher, instead of separating them by indicia_publisher. The correct query should be quite similar but we had no time yet to figure out what’s wrong.</w:t>
      </w:r>
    </w:p>
    <w:p w14:paraId="7E7F128A"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e) almost OK (now returns all series by publisher, not by indicia)</w:t>
      </w:r>
    </w:p>
    <w:p w14:paraId="6BF7218E"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r w:rsidRPr="000D37ED">
        <w:rPr>
          <w:rFonts w:ascii="Consolas" w:hAnsi="Consolas"/>
          <w:b/>
          <w:bCs/>
          <w:color w:val="0000FF"/>
          <w:sz w:val="18"/>
          <w:szCs w:val="18"/>
        </w:rPr>
        <w:t>*</w:t>
      </w:r>
      <w:r w:rsidRPr="000D37ED">
        <w:rPr>
          <w:rFonts w:ascii="Consolas" w:hAnsi="Consolas"/>
          <w:color w:val="000000"/>
          <w:sz w:val="18"/>
          <w:szCs w:val="18"/>
        </w:rPr>
        <w:t>)</w:t>
      </w:r>
    </w:p>
    <w:p w14:paraId="02CF344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w:t>
      </w:r>
    </w:p>
    <w:p w14:paraId="62166794"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name</w:t>
      </w:r>
    </w:p>
    <w:p w14:paraId="10909168"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FROM</w:t>
      </w:r>
      <w:r w:rsidRPr="000D37ED">
        <w:rPr>
          <w:rFonts w:ascii="Consolas" w:hAnsi="Consolas"/>
          <w:color w:val="000000"/>
          <w:sz w:val="18"/>
          <w:szCs w:val="18"/>
        </w:rPr>
        <w:t xml:space="preserve">    indicia_publisher I,</w:t>
      </w:r>
    </w:p>
    <w:p w14:paraId="1526F7D5"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publisher P,</w:t>
      </w:r>
    </w:p>
    <w:p w14:paraId="12FE70F0"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eries S</w:t>
      </w:r>
    </w:p>
    <w:p w14:paraId="463F5066"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sher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05FC2F27"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publisher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36A99355"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LIKE</w:t>
      </w:r>
      <w:r w:rsidRPr="000D37ED">
        <w:rPr>
          <w:rFonts w:ascii="Consolas" w:hAnsi="Consolas"/>
          <w:color w:val="000000"/>
          <w:sz w:val="18"/>
          <w:szCs w:val="18"/>
        </w:rPr>
        <w:t xml:space="preserve"> </w:t>
      </w:r>
      <w:r w:rsidRPr="000D37ED">
        <w:rPr>
          <w:rFonts w:ascii="Consolas" w:hAnsi="Consolas"/>
          <w:color w:val="036A07"/>
          <w:sz w:val="18"/>
          <w:szCs w:val="18"/>
        </w:rPr>
        <w:t>'%DC__omics%'</w:t>
      </w:r>
    </w:p>
    <w:p w14:paraId="2285E525"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 </w:t>
      </w:r>
      <w:r w:rsidRPr="000D37ED">
        <w:rPr>
          <w:rFonts w:ascii="Consolas" w:hAnsi="Consolas"/>
          <w:b/>
          <w:bCs/>
          <w:color w:val="0000FF"/>
          <w:sz w:val="18"/>
          <w:szCs w:val="18"/>
        </w:rPr>
        <w:t>AS</w:t>
      </w:r>
      <w:r w:rsidRPr="000D37ED">
        <w:rPr>
          <w:rFonts w:ascii="Consolas" w:hAnsi="Consolas"/>
          <w:color w:val="000000"/>
          <w:sz w:val="18"/>
          <w:szCs w:val="18"/>
        </w:rPr>
        <w:t xml:space="preserve"> T</w:t>
      </w:r>
    </w:p>
    <w:p w14:paraId="05B477F0"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GROUP BY</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p>
    <w:p w14:paraId="7769EE34" w14:textId="57AC84CA" w:rsidR="000D37ED" w:rsidRDefault="000D37ED" w:rsidP="000D37ED">
      <w:pPr>
        <w:pStyle w:val="PrformatHTML"/>
        <w:shd w:val="clear" w:color="auto" w:fill="EDEDED" w:themeFill="accent3" w:themeFillTint="33"/>
        <w:rPr>
          <w:rFonts w:ascii="Consolas" w:hAnsi="Consolas"/>
          <w:color w:val="000000"/>
          <w:sz w:val="18"/>
          <w:szCs w:val="18"/>
        </w:rPr>
      </w:pPr>
    </w:p>
    <w:p w14:paraId="5CC9E24B" w14:textId="77777777" w:rsidR="007078D5" w:rsidRDefault="007078D5" w:rsidP="007078D5">
      <w:pPr>
        <w:pStyle w:val="Sansinterligne"/>
      </w:pPr>
    </w:p>
    <w:p w14:paraId="106F1B9E" w14:textId="2391CE4B" w:rsidR="007078D5" w:rsidRPr="007078D5" w:rsidRDefault="007078D5" w:rsidP="007078D5">
      <w:pPr>
        <w:pStyle w:val="Sansinterligne"/>
      </w:pPr>
      <w:r>
        <w:t>For query f), we first select all stories that have been reprinted at least once, and then regroup them by original story. Finally, we count how many times each original story has been reprinted and sort them according to that. We only print the names of the stories for aesthetical purposes.</w:t>
      </w:r>
    </w:p>
    <w:p w14:paraId="35E42DB0" w14:textId="5C0639E8" w:rsidR="000D37ED" w:rsidRPr="000D37ED" w:rsidRDefault="000D37ED" w:rsidP="000D37ED">
      <w:pPr>
        <w:pStyle w:val="PrformatHTML"/>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f) </w:t>
      </w:r>
    </w:p>
    <w:p w14:paraId="0DB988E4"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title</w:t>
      </w:r>
    </w:p>
    <w:p w14:paraId="21C53F0A"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story S,</w:t>
      </w:r>
    </w:p>
    <w:p w14:paraId="27101C8E"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tory_reprint R</w:t>
      </w:r>
    </w:p>
    <w:p w14:paraId="302436B9"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p>
    <w:p w14:paraId="78542774"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GROUP BY</w:t>
      </w:r>
      <w:r w:rsidRPr="000D37ED">
        <w:rPr>
          <w:rFonts w:ascii="Consolas" w:hAnsi="Consolas"/>
          <w:color w:val="000000"/>
          <w:sz w:val="18"/>
          <w:szCs w:val="18"/>
        </w:rPr>
        <w:t xml:space="preserve"> </w:t>
      </w:r>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p>
    <w:p w14:paraId="4F7A7B96"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ORDER BY</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r w:rsidRPr="000D37ED">
        <w:rPr>
          <w:rFonts w:ascii="Consolas" w:hAnsi="Consolas"/>
          <w:color w:val="000000"/>
          <w:sz w:val="18"/>
          <w:szCs w:val="18"/>
        </w:rPr>
        <w:t>)</w:t>
      </w:r>
    </w:p>
    <w:p w14:paraId="28E3F971" w14:textId="21A1A082" w:rsidR="000D37ED" w:rsidRDefault="000D37ED" w:rsidP="000D37ED">
      <w:pPr>
        <w:pStyle w:val="PrformatHTML"/>
        <w:shd w:val="clear" w:color="auto" w:fill="EDEDED" w:themeFill="accent3" w:themeFillTint="33"/>
        <w:rPr>
          <w:rFonts w:ascii="Consolas" w:hAnsi="Consolas"/>
          <w:color w:val="000000"/>
          <w:sz w:val="18"/>
          <w:szCs w:val="18"/>
        </w:rPr>
      </w:pPr>
    </w:p>
    <w:p w14:paraId="1112042E" w14:textId="77777777" w:rsidR="00B543C2" w:rsidRDefault="00B543C2" w:rsidP="00B543C2">
      <w:pPr>
        <w:pStyle w:val="Sansinterligne"/>
      </w:pPr>
    </w:p>
    <w:p w14:paraId="50975D9D" w14:textId="26B65939" w:rsidR="00B543C2" w:rsidRPr="00B543C2" w:rsidRDefault="00B543C2" w:rsidP="00B543C2">
      <w:pPr>
        <w:pStyle w:val="Sansinterligne"/>
      </w:pPr>
      <w:r>
        <w:t>This query (g) was interesting since it uses the chain rule in a particular fashion. What we are seeking are artists who contributed to every part of the making of some story. That is, we want all artist who did color, write, draw and ink a story. We simply want an artist who did all 4 on a same story and a story who had all 4 done by a single artist.</w:t>
      </w:r>
    </w:p>
    <w:p w14:paraId="4CE5369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g)</w:t>
      </w:r>
    </w:p>
    <w:p w14:paraId="106D520C"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  distinct</w:t>
      </w: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name</w:t>
      </w:r>
    </w:p>
    <w:p w14:paraId="4CF1597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artist A,</w:t>
      </w:r>
    </w:p>
    <w:p w14:paraId="62032D62"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has_script SC,</w:t>
      </w:r>
    </w:p>
    <w:p w14:paraId="2EF0F70C"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has_pencils P,</w:t>
      </w:r>
    </w:p>
    <w:p w14:paraId="6D425728"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has_color C,</w:t>
      </w:r>
    </w:p>
    <w:p w14:paraId="25168488"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has_inked I,</w:t>
      </w:r>
    </w:p>
    <w:p w14:paraId="6BE71791"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lastRenderedPageBreak/>
        <w:t xml:space="preserve">        story S</w:t>
      </w:r>
    </w:p>
    <w:p w14:paraId="1B7FFE6E"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SC</w:t>
      </w:r>
      <w:r w:rsidRPr="000D37ED">
        <w:rPr>
          <w:rFonts w:ascii="Consolas" w:hAnsi="Consolas"/>
          <w:color w:val="000000"/>
          <w:sz w:val="18"/>
          <w:szCs w:val="18"/>
        </w:rPr>
        <w:t>.</w:t>
      </w:r>
      <w:r w:rsidRPr="000D37ED">
        <w:rPr>
          <w:rFonts w:ascii="Consolas" w:hAnsi="Consolas"/>
          <w:b/>
          <w:bCs/>
          <w:color w:val="C5060B"/>
          <w:sz w:val="18"/>
          <w:szCs w:val="18"/>
        </w:rPr>
        <w:t>artist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1850730B"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artist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15A1F7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artist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5977354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artist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4D45004C"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SC</w:t>
      </w:r>
      <w:r w:rsidRPr="000D37ED">
        <w:rPr>
          <w:rFonts w:ascii="Consolas" w:hAnsi="Consolas"/>
          <w:color w:val="000000"/>
          <w:sz w:val="18"/>
          <w:szCs w:val="18"/>
        </w:rPr>
        <w:t>.</w:t>
      </w:r>
      <w:r w:rsidRPr="000D37ED">
        <w:rPr>
          <w:rFonts w:ascii="Consolas" w:hAnsi="Consolas"/>
          <w:b/>
          <w:bCs/>
          <w:color w:val="C5060B"/>
          <w:sz w:val="18"/>
          <w:szCs w:val="18"/>
        </w:rPr>
        <w:t>story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B295353"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story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2B6E90B0"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story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4BB17B64"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story_id</w:t>
      </w:r>
    </w:p>
    <w:p w14:paraId="72D781CB" w14:textId="3C89B61A" w:rsidR="000D37ED" w:rsidRDefault="000D37ED" w:rsidP="000D37ED">
      <w:pPr>
        <w:pStyle w:val="PrformatHTML"/>
        <w:shd w:val="clear" w:color="auto" w:fill="EDEDED" w:themeFill="accent3" w:themeFillTint="33"/>
        <w:rPr>
          <w:rFonts w:ascii="Consolas" w:hAnsi="Consolas"/>
          <w:color w:val="000000"/>
          <w:sz w:val="18"/>
          <w:szCs w:val="18"/>
        </w:rPr>
      </w:pPr>
    </w:p>
    <w:p w14:paraId="54095FD0" w14:textId="77777777" w:rsidR="00B543C2" w:rsidRDefault="00B543C2" w:rsidP="00B543C2">
      <w:pPr>
        <w:pStyle w:val="Sansinterligne"/>
      </w:pPr>
    </w:p>
    <w:p w14:paraId="0A1BC77C" w14:textId="286A9E55" w:rsidR="00B543C2" w:rsidRDefault="00B543C2" w:rsidP="00B543C2">
      <w:pPr>
        <w:pStyle w:val="Sansinterligne"/>
      </w:pPr>
      <w:r>
        <w:t xml:space="preserve">For the last query h), </w:t>
      </w:r>
      <w:r w:rsidR="00715FBF">
        <w:t>we wanted Batman to be a non-featured character of a non-reprinted story. For that purpose, we seek all stories which were not reprinted, that is, which are not featured in the reprint table. We hence look for the story in the reprint table and expect the number of its occurrences to be 0.</w:t>
      </w:r>
    </w:p>
    <w:p w14:paraId="173E44D1" w14:textId="6FFCFDC7" w:rsidR="00715FBF" w:rsidRPr="00B543C2" w:rsidRDefault="00715FBF" w:rsidP="00B543C2">
      <w:pPr>
        <w:pStyle w:val="Sansinterligne"/>
      </w:pPr>
      <w:r>
        <w:t>Then, we simply say we want Batman to be in the non-featured characters. Note the utilization of the command LIKE in order to seek for all strings containing “Batman”.</w:t>
      </w:r>
    </w:p>
    <w:p w14:paraId="509B3A1D"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h)</w:t>
      </w:r>
    </w:p>
    <w:p w14:paraId="6E113DA1"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title</w:t>
      </w:r>
    </w:p>
    <w:p w14:paraId="26763430"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story S,</w:t>
      </w:r>
    </w:p>
    <w:p w14:paraId="1FBCE217"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haracter C, </w:t>
      </w:r>
    </w:p>
    <w:p w14:paraId="2C3A5F3A"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has_characters HS</w:t>
      </w:r>
    </w:p>
    <w:p w14:paraId="566409DD"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color w:val="0000CD"/>
          <w:sz w:val="18"/>
          <w:szCs w:val="18"/>
        </w:rPr>
        <w:t>0</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   </w:t>
      </w: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 xml:space="preserve">(distinct </w:t>
      </w:r>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r w:rsidRPr="000D37ED">
        <w:rPr>
          <w:rFonts w:ascii="Consolas" w:hAnsi="Consolas"/>
          <w:color w:val="000000"/>
          <w:sz w:val="18"/>
          <w:szCs w:val="18"/>
        </w:rPr>
        <w:t>)</w:t>
      </w:r>
    </w:p>
    <w:p w14:paraId="56DB3C4D"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FROM</w:t>
      </w:r>
      <w:r w:rsidRPr="000D37ED">
        <w:rPr>
          <w:rFonts w:ascii="Consolas" w:hAnsi="Consolas"/>
          <w:color w:val="000000"/>
          <w:sz w:val="18"/>
          <w:szCs w:val="18"/>
        </w:rPr>
        <w:t xml:space="preserve"> story_reprint R</w:t>
      </w:r>
    </w:p>
    <w:p w14:paraId="33A527B8"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p>
    <w:p w14:paraId="61F19E33"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 </w:t>
      </w:r>
      <w:r w:rsidRPr="000D37ED">
        <w:rPr>
          <w:rFonts w:ascii="Consolas" w:hAnsi="Consolas"/>
          <w:b/>
          <w:bCs/>
          <w:color w:val="0000FF"/>
          <w:sz w:val="18"/>
          <w:szCs w:val="18"/>
        </w:rPr>
        <w:t>AND</w:t>
      </w:r>
    </w:p>
    <w:p w14:paraId="0D4EFB00"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HS</w:t>
      </w:r>
      <w:r w:rsidRPr="000D37ED">
        <w:rPr>
          <w:rFonts w:ascii="Consolas" w:hAnsi="Consolas"/>
          <w:color w:val="000000"/>
          <w:sz w:val="18"/>
          <w:szCs w:val="18"/>
        </w:rPr>
        <w:t>.</w:t>
      </w:r>
      <w:r w:rsidRPr="000D37ED">
        <w:rPr>
          <w:rFonts w:ascii="Consolas" w:hAnsi="Consolas"/>
          <w:b/>
          <w:bCs/>
          <w:color w:val="C5060B"/>
          <w:sz w:val="18"/>
          <w:szCs w:val="18"/>
        </w:rPr>
        <w:t>characters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29FFD4C4"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HS</w:t>
      </w:r>
      <w:r w:rsidRPr="000D37ED">
        <w:rPr>
          <w:rFonts w:ascii="Consolas" w:hAnsi="Consolas"/>
          <w:color w:val="000000"/>
          <w:sz w:val="18"/>
          <w:szCs w:val="18"/>
        </w:rPr>
        <w:t>.</w:t>
      </w:r>
      <w:r w:rsidRPr="000D37ED">
        <w:rPr>
          <w:rFonts w:ascii="Consolas" w:hAnsi="Consolas"/>
          <w:b/>
          <w:bCs/>
          <w:color w:val="C5060B"/>
          <w:sz w:val="18"/>
          <w:szCs w:val="18"/>
        </w:rPr>
        <w:t>story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56922BA8"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LIKE</w:t>
      </w:r>
      <w:r w:rsidRPr="000D37ED">
        <w:rPr>
          <w:rFonts w:ascii="Consolas" w:hAnsi="Consolas"/>
          <w:color w:val="000000"/>
          <w:sz w:val="18"/>
          <w:szCs w:val="18"/>
        </w:rPr>
        <w:t xml:space="preserve"> </w:t>
      </w:r>
      <w:r w:rsidRPr="000D37ED">
        <w:rPr>
          <w:rFonts w:ascii="Consolas" w:hAnsi="Consolas"/>
          <w:color w:val="036A07"/>
          <w:sz w:val="18"/>
          <w:szCs w:val="18"/>
        </w:rPr>
        <w:t>'%Batman%'</w:t>
      </w:r>
    </w:p>
    <w:p w14:paraId="3D972178" w14:textId="0C1466BF" w:rsidR="000D37ED" w:rsidRDefault="000D37ED" w:rsidP="00790B94">
      <w:pPr>
        <w:pStyle w:val="Sansinterligne"/>
      </w:pPr>
    </w:p>
    <w:p w14:paraId="4197A57B" w14:textId="77777777" w:rsidR="00580605" w:rsidRDefault="00580605" w:rsidP="00580605">
      <w:pPr>
        <w:pStyle w:val="Titre2"/>
      </w:pPr>
      <w:bookmarkStart w:id="1" w:name="_Toc447620656"/>
      <w:r>
        <w:t>General Comments</w:t>
      </w:r>
      <w:bookmarkEnd w:id="1"/>
    </w:p>
    <w:p w14:paraId="05B666EF" w14:textId="77777777" w:rsidR="00580605" w:rsidRDefault="00580605" w:rsidP="00790B94">
      <w:pPr>
        <w:pStyle w:val="Sansinterligne"/>
      </w:pPr>
    </w:p>
    <w:sectPr w:rsidR="00580605">
      <w:headerReference w:type="default" r:id="rId12"/>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86039" w14:textId="77777777" w:rsidR="00265A38" w:rsidRDefault="00265A38">
      <w:pPr>
        <w:spacing w:after="0" w:line="240" w:lineRule="auto"/>
      </w:pPr>
      <w:r>
        <w:separator/>
      </w:r>
    </w:p>
  </w:endnote>
  <w:endnote w:type="continuationSeparator" w:id="0">
    <w:p w14:paraId="0F9587AA" w14:textId="77777777" w:rsidR="00265A38" w:rsidRDefault="0026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8687E" w14:textId="77777777" w:rsidR="00265A38" w:rsidRDefault="00265A38">
      <w:pPr>
        <w:spacing w:after="0" w:line="240" w:lineRule="auto"/>
      </w:pPr>
      <w:r>
        <w:separator/>
      </w:r>
    </w:p>
  </w:footnote>
  <w:footnote w:type="continuationSeparator" w:id="0">
    <w:p w14:paraId="0C925036" w14:textId="77777777" w:rsidR="00265A38" w:rsidRDefault="00265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B62172" w14:paraId="187D5855" w14:textId="77777777">
      <w:trPr>
        <w:trHeight w:val="1119"/>
      </w:trPr>
      <w:tc>
        <w:tcPr>
          <w:tcW w:w="5898" w:type="dxa"/>
          <w:tcBorders>
            <w:top w:val="nil"/>
            <w:left w:val="nil"/>
            <w:bottom w:val="nil"/>
            <w:right w:val="nil"/>
          </w:tcBorders>
          <w:shd w:val="clear" w:color="auto" w:fill="FFFFFF"/>
        </w:tcPr>
        <w:p w14:paraId="1417EF86" w14:textId="77777777" w:rsidR="00B62172" w:rsidRDefault="00B62172">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B62172" w:rsidRDefault="00B62172">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B62172" w:rsidRDefault="00B62172">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B62172" w:rsidRDefault="00B62172">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B62172" w:rsidRDefault="00B62172">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B62172" w:rsidRDefault="00B62172">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B62172" w:rsidRDefault="00B62172">
          <w:pPr>
            <w:pStyle w:val="En-tte"/>
            <w:jc w:val="right"/>
          </w:pPr>
          <w:r>
            <w:rPr>
              <w:noProof/>
              <w:lang w:val="fr-CH" w:eastAsia="ko-KR"/>
            </w:rPr>
            <w:drawing>
              <wp:inline distT="0" distB="0" distL="0" distR="0" wp14:anchorId="15972D9F" wp14:editId="63BDE1B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B62172" w:rsidRDefault="00B621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B5D"/>
    <w:multiLevelType w:val="multilevel"/>
    <w:tmpl w:val="B706EE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45759"/>
    <w:multiLevelType w:val="multilevel"/>
    <w:tmpl w:val="7F8E0B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2996"/>
    <w:multiLevelType w:val="multilevel"/>
    <w:tmpl w:val="23D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13405"/>
    <w:multiLevelType w:val="multilevel"/>
    <w:tmpl w:val="C64A9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DC08F2"/>
    <w:multiLevelType w:val="multilevel"/>
    <w:tmpl w:val="DEA8756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00771"/>
    <w:multiLevelType w:val="multilevel"/>
    <w:tmpl w:val="53706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41CF"/>
    <w:multiLevelType w:val="multilevel"/>
    <w:tmpl w:val="B8B20FE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CB5A4E"/>
    <w:multiLevelType w:val="multilevel"/>
    <w:tmpl w:val="69741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E25D9B"/>
    <w:multiLevelType w:val="multilevel"/>
    <w:tmpl w:val="9F4A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B5CB2"/>
    <w:multiLevelType w:val="multilevel"/>
    <w:tmpl w:val="D5C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7F66"/>
    <w:multiLevelType w:val="multilevel"/>
    <w:tmpl w:val="9A7AD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D502F7"/>
    <w:multiLevelType w:val="multilevel"/>
    <w:tmpl w:val="F6F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E5FF4"/>
    <w:multiLevelType w:val="hybridMultilevel"/>
    <w:tmpl w:val="2A045BD2"/>
    <w:lvl w:ilvl="0" w:tplc="5F3A8B66">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05D6EE0"/>
    <w:multiLevelType w:val="multilevel"/>
    <w:tmpl w:val="C3B815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CD4092"/>
    <w:multiLevelType w:val="multilevel"/>
    <w:tmpl w:val="C80AA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A38B2"/>
    <w:multiLevelType w:val="multilevel"/>
    <w:tmpl w:val="9F064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5F76210"/>
    <w:multiLevelType w:val="multilevel"/>
    <w:tmpl w:val="93189028"/>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65E4604"/>
    <w:multiLevelType w:val="multilevel"/>
    <w:tmpl w:val="8F38E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6980CB0"/>
    <w:multiLevelType w:val="multilevel"/>
    <w:tmpl w:val="F81E5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188B48A2"/>
    <w:multiLevelType w:val="multilevel"/>
    <w:tmpl w:val="827C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91741C7"/>
    <w:multiLevelType w:val="multilevel"/>
    <w:tmpl w:val="603086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39E11E7"/>
    <w:multiLevelType w:val="multilevel"/>
    <w:tmpl w:val="E7122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4F549C"/>
    <w:multiLevelType w:val="multilevel"/>
    <w:tmpl w:val="34B6B3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7F2051"/>
    <w:multiLevelType w:val="multilevel"/>
    <w:tmpl w:val="FA6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22523"/>
    <w:multiLevelType w:val="multilevel"/>
    <w:tmpl w:val="CCC42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4FB1"/>
    <w:multiLevelType w:val="multilevel"/>
    <w:tmpl w:val="EF54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BC135B"/>
    <w:multiLevelType w:val="multilevel"/>
    <w:tmpl w:val="5F56D7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C62A71"/>
    <w:multiLevelType w:val="multilevel"/>
    <w:tmpl w:val="D01E8E62"/>
    <w:lvl w:ilvl="0">
      <w:start w:val="1"/>
      <w:numFmt w:val="decimal"/>
      <w:lvlText w:val=""/>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710D29"/>
    <w:multiLevelType w:val="multilevel"/>
    <w:tmpl w:val="12E43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9B1D51"/>
    <w:multiLevelType w:val="hybridMultilevel"/>
    <w:tmpl w:val="DCF64DD2"/>
    <w:lvl w:ilvl="0" w:tplc="3C7CB2DA">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1E07A25"/>
    <w:multiLevelType w:val="multilevel"/>
    <w:tmpl w:val="6B6470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2CC5A56"/>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3D036B8"/>
    <w:multiLevelType w:val="hybridMultilevel"/>
    <w:tmpl w:val="DE448640"/>
    <w:lvl w:ilvl="0" w:tplc="FA4E3F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BF053C"/>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D27171"/>
    <w:multiLevelType w:val="multilevel"/>
    <w:tmpl w:val="B6985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7B33757"/>
    <w:multiLevelType w:val="multilevel"/>
    <w:tmpl w:val="84BCB3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B231E52"/>
    <w:multiLevelType w:val="multilevel"/>
    <w:tmpl w:val="DBFAC2F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396991"/>
    <w:multiLevelType w:val="multilevel"/>
    <w:tmpl w:val="3DA4067E"/>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F7968A3"/>
    <w:multiLevelType w:val="multilevel"/>
    <w:tmpl w:val="EA5E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8D500C"/>
    <w:multiLevelType w:val="hybridMultilevel"/>
    <w:tmpl w:val="EE34D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E7AA5"/>
    <w:multiLevelType w:val="multilevel"/>
    <w:tmpl w:val="9F6C8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7D6D7B"/>
    <w:multiLevelType w:val="multilevel"/>
    <w:tmpl w:val="D22A2534"/>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6774B2"/>
    <w:multiLevelType w:val="multilevel"/>
    <w:tmpl w:val="3EAA5B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F88121D"/>
    <w:multiLevelType w:val="multilevel"/>
    <w:tmpl w:val="14D800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FF60976"/>
    <w:multiLevelType w:val="multilevel"/>
    <w:tmpl w:val="3B5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C94B52"/>
    <w:multiLevelType w:val="multilevel"/>
    <w:tmpl w:val="A3383C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5"/>
  </w:num>
  <w:num w:numId="3">
    <w:abstractNumId w:val="20"/>
  </w:num>
  <w:num w:numId="4">
    <w:abstractNumId w:val="17"/>
  </w:num>
  <w:num w:numId="5">
    <w:abstractNumId w:val="3"/>
  </w:num>
  <w:num w:numId="6">
    <w:abstractNumId w:val="21"/>
  </w:num>
  <w:num w:numId="7">
    <w:abstractNumId w:val="41"/>
  </w:num>
  <w:num w:numId="8">
    <w:abstractNumId w:val="37"/>
  </w:num>
  <w:num w:numId="9">
    <w:abstractNumId w:val="27"/>
  </w:num>
  <w:num w:numId="10">
    <w:abstractNumId w:val="36"/>
  </w:num>
  <w:num w:numId="11">
    <w:abstractNumId w:val="42"/>
  </w:num>
  <w:num w:numId="12">
    <w:abstractNumId w:val="26"/>
  </w:num>
  <w:num w:numId="13">
    <w:abstractNumId w:val="16"/>
  </w:num>
  <w:num w:numId="14">
    <w:abstractNumId w:val="40"/>
  </w:num>
  <w:num w:numId="15">
    <w:abstractNumId w:val="33"/>
  </w:num>
  <w:num w:numId="16">
    <w:abstractNumId w:val="19"/>
  </w:num>
  <w:num w:numId="17">
    <w:abstractNumId w:val="35"/>
  </w:num>
  <w:num w:numId="18">
    <w:abstractNumId w:val="34"/>
  </w:num>
  <w:num w:numId="19">
    <w:abstractNumId w:val="1"/>
  </w:num>
  <w:num w:numId="20">
    <w:abstractNumId w:val="15"/>
  </w:num>
  <w:num w:numId="21">
    <w:abstractNumId w:val="10"/>
  </w:num>
  <w:num w:numId="22">
    <w:abstractNumId w:val="2"/>
  </w:num>
  <w:num w:numId="23">
    <w:abstractNumId w:val="38"/>
  </w:num>
  <w:num w:numId="24">
    <w:abstractNumId w:val="25"/>
  </w:num>
  <w:num w:numId="25">
    <w:abstractNumId w:val="13"/>
  </w:num>
  <w:num w:numId="26">
    <w:abstractNumId w:val="6"/>
  </w:num>
  <w:num w:numId="27">
    <w:abstractNumId w:val="30"/>
  </w:num>
  <w:num w:numId="28">
    <w:abstractNumId w:val="0"/>
  </w:num>
  <w:num w:numId="29">
    <w:abstractNumId w:val="24"/>
  </w:num>
  <w:num w:numId="30">
    <w:abstractNumId w:val="14"/>
  </w:num>
  <w:num w:numId="31">
    <w:abstractNumId w:val="18"/>
  </w:num>
  <w:num w:numId="32">
    <w:abstractNumId w:val="39"/>
  </w:num>
  <w:num w:numId="33">
    <w:abstractNumId w:val="11"/>
    <w:lvlOverride w:ilvl="0">
      <w:startOverride w:val="1"/>
    </w:lvlOverride>
  </w:num>
  <w:num w:numId="34">
    <w:abstractNumId w:val="9"/>
    <w:lvlOverride w:ilvl="0">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lvlOverride w:ilvl="2">
      <w:startOverride w:val="1"/>
    </w:lvlOverride>
  </w:num>
  <w:num w:numId="39">
    <w:abstractNumId w:val="23"/>
    <w:lvlOverride w:ilvl="0">
      <w:startOverride w:val="3"/>
    </w:lvlOverride>
  </w:num>
  <w:num w:numId="40">
    <w:abstractNumId w:val="32"/>
  </w:num>
  <w:num w:numId="41">
    <w:abstractNumId w:val="7"/>
  </w:num>
  <w:num w:numId="42">
    <w:abstractNumId w:val="44"/>
  </w:num>
  <w:num w:numId="43">
    <w:abstractNumId w:val="28"/>
  </w:num>
  <w:num w:numId="44">
    <w:abstractNumId w:val="4"/>
  </w:num>
  <w:num w:numId="45">
    <w:abstractNumId w:val="8"/>
  </w:num>
  <w:num w:numId="46">
    <w:abstractNumId w:val="43"/>
  </w:num>
  <w:num w:numId="47">
    <w:abstractNumId w:val="31"/>
  </w:num>
  <w:num w:numId="48">
    <w:abstractNumId w:val="1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1694D"/>
    <w:rsid w:val="00031282"/>
    <w:rsid w:val="000315AE"/>
    <w:rsid w:val="00046A2C"/>
    <w:rsid w:val="00070B1B"/>
    <w:rsid w:val="000819C2"/>
    <w:rsid w:val="000B2930"/>
    <w:rsid w:val="000D37ED"/>
    <w:rsid w:val="000F17DA"/>
    <w:rsid w:val="001223CC"/>
    <w:rsid w:val="00125EF0"/>
    <w:rsid w:val="00131611"/>
    <w:rsid w:val="0014381A"/>
    <w:rsid w:val="0019310E"/>
    <w:rsid w:val="001A59E1"/>
    <w:rsid w:val="001A62C2"/>
    <w:rsid w:val="001A7EFC"/>
    <w:rsid w:val="001C094A"/>
    <w:rsid w:val="001E353B"/>
    <w:rsid w:val="001E4364"/>
    <w:rsid w:val="001E585A"/>
    <w:rsid w:val="001F0A84"/>
    <w:rsid w:val="001F2160"/>
    <w:rsid w:val="0020559C"/>
    <w:rsid w:val="00212A22"/>
    <w:rsid w:val="00216A2A"/>
    <w:rsid w:val="00257EA5"/>
    <w:rsid w:val="0026392E"/>
    <w:rsid w:val="00265A38"/>
    <w:rsid w:val="00267EBB"/>
    <w:rsid w:val="00272219"/>
    <w:rsid w:val="002A4F14"/>
    <w:rsid w:val="002B1090"/>
    <w:rsid w:val="002D6C7F"/>
    <w:rsid w:val="00301420"/>
    <w:rsid w:val="003206B0"/>
    <w:rsid w:val="003216DE"/>
    <w:rsid w:val="003302DC"/>
    <w:rsid w:val="00346B40"/>
    <w:rsid w:val="00363B74"/>
    <w:rsid w:val="00373F6C"/>
    <w:rsid w:val="003844D0"/>
    <w:rsid w:val="003B5D9A"/>
    <w:rsid w:val="003D63A3"/>
    <w:rsid w:val="00407E43"/>
    <w:rsid w:val="00416B86"/>
    <w:rsid w:val="00420F66"/>
    <w:rsid w:val="00426E82"/>
    <w:rsid w:val="00434125"/>
    <w:rsid w:val="00450CDD"/>
    <w:rsid w:val="00455B7E"/>
    <w:rsid w:val="00462F07"/>
    <w:rsid w:val="00467EB6"/>
    <w:rsid w:val="00485BD2"/>
    <w:rsid w:val="004B7B15"/>
    <w:rsid w:val="004C4519"/>
    <w:rsid w:val="004C5E0B"/>
    <w:rsid w:val="004C764A"/>
    <w:rsid w:val="004F698B"/>
    <w:rsid w:val="00512C4D"/>
    <w:rsid w:val="0052326E"/>
    <w:rsid w:val="00524D15"/>
    <w:rsid w:val="0053765A"/>
    <w:rsid w:val="005428E2"/>
    <w:rsid w:val="00550018"/>
    <w:rsid w:val="005744D5"/>
    <w:rsid w:val="00580605"/>
    <w:rsid w:val="00591DA7"/>
    <w:rsid w:val="00593752"/>
    <w:rsid w:val="005A6DA6"/>
    <w:rsid w:val="005B234C"/>
    <w:rsid w:val="005C1AE3"/>
    <w:rsid w:val="005D31FA"/>
    <w:rsid w:val="005D749E"/>
    <w:rsid w:val="005E20D7"/>
    <w:rsid w:val="005E28F8"/>
    <w:rsid w:val="006053CD"/>
    <w:rsid w:val="00607993"/>
    <w:rsid w:val="006155BA"/>
    <w:rsid w:val="00620C5F"/>
    <w:rsid w:val="00632E13"/>
    <w:rsid w:val="006330EA"/>
    <w:rsid w:val="00691848"/>
    <w:rsid w:val="0069204D"/>
    <w:rsid w:val="006A1E37"/>
    <w:rsid w:val="006B53AD"/>
    <w:rsid w:val="006C41B6"/>
    <w:rsid w:val="006D0504"/>
    <w:rsid w:val="006D351E"/>
    <w:rsid w:val="006E2244"/>
    <w:rsid w:val="006E67C7"/>
    <w:rsid w:val="006F2A65"/>
    <w:rsid w:val="007078D5"/>
    <w:rsid w:val="00714F41"/>
    <w:rsid w:val="00715FBF"/>
    <w:rsid w:val="00725A17"/>
    <w:rsid w:val="00741B43"/>
    <w:rsid w:val="00753A5D"/>
    <w:rsid w:val="007767A8"/>
    <w:rsid w:val="00781FAB"/>
    <w:rsid w:val="007859D0"/>
    <w:rsid w:val="00790B94"/>
    <w:rsid w:val="00792B19"/>
    <w:rsid w:val="007A3EB9"/>
    <w:rsid w:val="007A6D64"/>
    <w:rsid w:val="007A7C74"/>
    <w:rsid w:val="007C2128"/>
    <w:rsid w:val="007D3234"/>
    <w:rsid w:val="007F2EF9"/>
    <w:rsid w:val="007F7639"/>
    <w:rsid w:val="00805940"/>
    <w:rsid w:val="0082495E"/>
    <w:rsid w:val="0083320C"/>
    <w:rsid w:val="00835165"/>
    <w:rsid w:val="0083659F"/>
    <w:rsid w:val="00853395"/>
    <w:rsid w:val="00854A5A"/>
    <w:rsid w:val="00894040"/>
    <w:rsid w:val="0089492A"/>
    <w:rsid w:val="008A745E"/>
    <w:rsid w:val="008B47D6"/>
    <w:rsid w:val="00907740"/>
    <w:rsid w:val="00912480"/>
    <w:rsid w:val="009356AF"/>
    <w:rsid w:val="00944E95"/>
    <w:rsid w:val="009509A6"/>
    <w:rsid w:val="00952372"/>
    <w:rsid w:val="009B2ACC"/>
    <w:rsid w:val="009B7D40"/>
    <w:rsid w:val="009C0993"/>
    <w:rsid w:val="009E0C87"/>
    <w:rsid w:val="00A05A24"/>
    <w:rsid w:val="00A13AEC"/>
    <w:rsid w:val="00A7399A"/>
    <w:rsid w:val="00A823A5"/>
    <w:rsid w:val="00A86DA5"/>
    <w:rsid w:val="00A92861"/>
    <w:rsid w:val="00AA02A7"/>
    <w:rsid w:val="00AA5A2D"/>
    <w:rsid w:val="00AA5F36"/>
    <w:rsid w:val="00AB13EA"/>
    <w:rsid w:val="00AB3C66"/>
    <w:rsid w:val="00AB6FAF"/>
    <w:rsid w:val="00AC4C6E"/>
    <w:rsid w:val="00AD33FD"/>
    <w:rsid w:val="00AF0AFE"/>
    <w:rsid w:val="00B15973"/>
    <w:rsid w:val="00B272D6"/>
    <w:rsid w:val="00B34446"/>
    <w:rsid w:val="00B543C2"/>
    <w:rsid w:val="00B6157A"/>
    <w:rsid w:val="00B62172"/>
    <w:rsid w:val="00B713DA"/>
    <w:rsid w:val="00B71CDA"/>
    <w:rsid w:val="00B730CD"/>
    <w:rsid w:val="00B76ECA"/>
    <w:rsid w:val="00B80229"/>
    <w:rsid w:val="00B9393B"/>
    <w:rsid w:val="00BA42D7"/>
    <w:rsid w:val="00BA7636"/>
    <w:rsid w:val="00BB3E69"/>
    <w:rsid w:val="00BF32F7"/>
    <w:rsid w:val="00C042B0"/>
    <w:rsid w:val="00C16A91"/>
    <w:rsid w:val="00C65373"/>
    <w:rsid w:val="00C90822"/>
    <w:rsid w:val="00C94F3A"/>
    <w:rsid w:val="00CA44F4"/>
    <w:rsid w:val="00CA69D1"/>
    <w:rsid w:val="00CB1D73"/>
    <w:rsid w:val="00CB3EC0"/>
    <w:rsid w:val="00CC38A4"/>
    <w:rsid w:val="00CD2E4F"/>
    <w:rsid w:val="00CE5FB2"/>
    <w:rsid w:val="00CF42E4"/>
    <w:rsid w:val="00D073CB"/>
    <w:rsid w:val="00D134D1"/>
    <w:rsid w:val="00D22BDD"/>
    <w:rsid w:val="00D25104"/>
    <w:rsid w:val="00D267B5"/>
    <w:rsid w:val="00D32C1A"/>
    <w:rsid w:val="00D3399A"/>
    <w:rsid w:val="00D358F8"/>
    <w:rsid w:val="00D4719E"/>
    <w:rsid w:val="00D66156"/>
    <w:rsid w:val="00D82D26"/>
    <w:rsid w:val="00D87000"/>
    <w:rsid w:val="00D97542"/>
    <w:rsid w:val="00DA683E"/>
    <w:rsid w:val="00DA70B3"/>
    <w:rsid w:val="00DD2194"/>
    <w:rsid w:val="00DD2922"/>
    <w:rsid w:val="00DF2741"/>
    <w:rsid w:val="00DF491C"/>
    <w:rsid w:val="00E14BE8"/>
    <w:rsid w:val="00E26604"/>
    <w:rsid w:val="00E37CCE"/>
    <w:rsid w:val="00E426BA"/>
    <w:rsid w:val="00E44512"/>
    <w:rsid w:val="00E52DA3"/>
    <w:rsid w:val="00E84848"/>
    <w:rsid w:val="00E919E2"/>
    <w:rsid w:val="00EB26CE"/>
    <w:rsid w:val="00EB50E2"/>
    <w:rsid w:val="00EE55CB"/>
    <w:rsid w:val="00EE6D96"/>
    <w:rsid w:val="00EF4458"/>
    <w:rsid w:val="00F024C1"/>
    <w:rsid w:val="00F24F41"/>
    <w:rsid w:val="00F34530"/>
    <w:rsid w:val="00F35152"/>
    <w:rsid w:val="00F40399"/>
    <w:rsid w:val="00F429B3"/>
    <w:rsid w:val="00F53DB0"/>
    <w:rsid w:val="00F67AF1"/>
    <w:rsid w:val="00F76BAD"/>
    <w:rsid w:val="00F82ABC"/>
    <w:rsid w:val="00F85353"/>
    <w:rsid w:val="00F913A2"/>
    <w:rsid w:val="00F96D27"/>
    <w:rsid w:val="00F97EED"/>
    <w:rsid w:val="00FB56C5"/>
    <w:rsid w:val="00FC4BFA"/>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character" w:customStyle="1" w:styleId="PrformatHTMLCar">
    <w:name w:val="Préformaté HTML Car"/>
    <w:basedOn w:val="Policepardfaut"/>
    <w:link w:val="PrformatHTML"/>
    <w:uiPriority w:val="99"/>
    <w:semiHidden/>
    <w:rsid w:val="00AA5A2D"/>
    <w:rPr>
      <w:rFonts w:ascii="Courier New" w:eastAsia="Times New Roman" w:hAnsi="Courier New" w:cs="Courier New"/>
      <w:lang w:val="en-US" w:eastAsia="ja-JP"/>
    </w:rPr>
  </w:style>
  <w:style w:type="paragraph" w:styleId="PrformatHTML">
    <w:name w:val="HTML Preformatted"/>
    <w:basedOn w:val="Normal"/>
    <w:link w:val="PrformatHTMLCar"/>
    <w:uiPriority w:val="99"/>
    <w:semiHidden/>
    <w:unhideWhenUsed/>
    <w:rsid w:val="00AA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97157">
      <w:bodyDiv w:val="1"/>
      <w:marLeft w:val="0"/>
      <w:marRight w:val="0"/>
      <w:marTop w:val="0"/>
      <w:marBottom w:val="0"/>
      <w:divBdr>
        <w:top w:val="none" w:sz="0" w:space="0" w:color="auto"/>
        <w:left w:val="none" w:sz="0" w:space="0" w:color="auto"/>
        <w:bottom w:val="none" w:sz="0" w:space="0" w:color="auto"/>
        <w:right w:val="none" w:sz="0" w:space="0" w:color="auto"/>
      </w:divBdr>
    </w:div>
    <w:div w:id="929702166">
      <w:bodyDiv w:val="1"/>
      <w:marLeft w:val="0"/>
      <w:marRight w:val="0"/>
      <w:marTop w:val="0"/>
      <w:marBottom w:val="0"/>
      <w:divBdr>
        <w:top w:val="none" w:sz="0" w:space="0" w:color="auto"/>
        <w:left w:val="none" w:sz="0" w:space="0" w:color="auto"/>
        <w:bottom w:val="none" w:sz="0" w:space="0" w:color="auto"/>
        <w:right w:val="none" w:sz="0" w:space="0" w:color="auto"/>
      </w:divBdr>
    </w:div>
    <w:div w:id="1058091442">
      <w:bodyDiv w:val="1"/>
      <w:marLeft w:val="0"/>
      <w:marRight w:val="0"/>
      <w:marTop w:val="0"/>
      <w:marBottom w:val="0"/>
      <w:divBdr>
        <w:top w:val="none" w:sz="0" w:space="0" w:color="auto"/>
        <w:left w:val="none" w:sz="0" w:space="0" w:color="auto"/>
        <w:bottom w:val="none" w:sz="0" w:space="0" w:color="auto"/>
        <w:right w:val="none" w:sz="0" w:space="0" w:color="auto"/>
      </w:divBdr>
    </w:div>
    <w:div w:id="1367221841">
      <w:bodyDiv w:val="1"/>
      <w:marLeft w:val="0"/>
      <w:marRight w:val="0"/>
      <w:marTop w:val="0"/>
      <w:marBottom w:val="0"/>
      <w:divBdr>
        <w:top w:val="none" w:sz="0" w:space="0" w:color="auto"/>
        <w:left w:val="none" w:sz="0" w:space="0" w:color="auto"/>
        <w:bottom w:val="none" w:sz="0" w:space="0" w:color="auto"/>
        <w:right w:val="none" w:sz="0" w:space="0" w:color="auto"/>
      </w:divBdr>
    </w:div>
    <w:div w:id="1913733470">
      <w:bodyDiv w:val="1"/>
      <w:marLeft w:val="0"/>
      <w:marRight w:val="0"/>
      <w:marTop w:val="0"/>
      <w:marBottom w:val="0"/>
      <w:divBdr>
        <w:top w:val="none" w:sz="0" w:space="0" w:color="auto"/>
        <w:left w:val="none" w:sz="0" w:space="0" w:color="auto"/>
        <w:bottom w:val="none" w:sz="0" w:space="0" w:color="auto"/>
        <w:right w:val="none" w:sz="0" w:space="0" w:color="auto"/>
      </w:divBdr>
    </w:div>
    <w:div w:id="1939407924">
      <w:bodyDiv w:val="1"/>
      <w:marLeft w:val="0"/>
      <w:marRight w:val="0"/>
      <w:marTop w:val="0"/>
      <w:marBottom w:val="0"/>
      <w:divBdr>
        <w:top w:val="none" w:sz="0" w:space="0" w:color="auto"/>
        <w:left w:val="none" w:sz="0" w:space="0" w:color="auto"/>
        <w:bottom w:val="none" w:sz="0" w:space="0" w:color="auto"/>
        <w:right w:val="none" w:sz="0" w:space="0" w:color="auto"/>
      </w:divBdr>
    </w:div>
    <w:div w:id="2008827623">
      <w:bodyDiv w:val="1"/>
      <w:marLeft w:val="0"/>
      <w:marRight w:val="0"/>
      <w:marTop w:val="0"/>
      <w:marBottom w:val="0"/>
      <w:divBdr>
        <w:top w:val="none" w:sz="0" w:space="0" w:color="auto"/>
        <w:left w:val="none" w:sz="0" w:space="0" w:color="auto"/>
        <w:bottom w:val="none" w:sz="0" w:space="0" w:color="auto"/>
        <w:right w:val="none" w:sz="0" w:space="0" w:color="auto"/>
      </w:divBdr>
    </w:div>
    <w:div w:id="211655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2020-E567-44C5-B352-3EE56C14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152</Words>
  <Characters>6342</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Kim Phan</cp:lastModifiedBy>
  <cp:revision>39</cp:revision>
  <cp:lastPrinted>2016-02-28T19:29:00Z</cp:lastPrinted>
  <dcterms:created xsi:type="dcterms:W3CDTF">2017-04-16T13:12:00Z</dcterms:created>
  <dcterms:modified xsi:type="dcterms:W3CDTF">2017-04-29T18:54:00Z</dcterms:modified>
  <dc:language>en-US</dc:language>
</cp:coreProperties>
</file>